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DD" w:rsidRPr="0011341D" w:rsidRDefault="008E33DD" w:rsidP="00ED7C7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57DAB" w:rsidRPr="0011341D" w:rsidRDefault="00457DAB" w:rsidP="00457DAB">
      <w:pPr>
        <w:jc w:val="center"/>
        <w:rPr>
          <w:rFonts w:ascii="Arial" w:eastAsia="Calibri" w:hAnsi="Arial" w:cs="Arial"/>
        </w:rPr>
      </w:pPr>
      <w:r w:rsidRPr="0011341D">
        <w:rPr>
          <w:rFonts w:ascii="Arial" w:eastAsia="Calibri" w:hAnsi="Arial" w:cs="Arial"/>
        </w:rPr>
        <w:t>АДМИНИСТРАЦИЯ</w:t>
      </w:r>
    </w:p>
    <w:p w:rsidR="00457DAB" w:rsidRPr="0011341D" w:rsidRDefault="00457DAB" w:rsidP="00457DAB">
      <w:pPr>
        <w:jc w:val="center"/>
        <w:rPr>
          <w:rFonts w:ascii="Arial" w:eastAsia="Calibri" w:hAnsi="Arial" w:cs="Arial"/>
        </w:rPr>
      </w:pPr>
      <w:r w:rsidRPr="0011341D">
        <w:rPr>
          <w:rFonts w:ascii="Arial" w:eastAsia="Calibri" w:hAnsi="Arial" w:cs="Arial"/>
        </w:rPr>
        <w:t>ОДИНЦОВСКОГО ГОРОДСКОГО ОКРУГА</w:t>
      </w:r>
    </w:p>
    <w:p w:rsidR="00457DAB" w:rsidRPr="0011341D" w:rsidRDefault="00457DAB" w:rsidP="00457DAB">
      <w:pPr>
        <w:jc w:val="center"/>
        <w:rPr>
          <w:rFonts w:ascii="Arial" w:eastAsia="Calibri" w:hAnsi="Arial" w:cs="Arial"/>
        </w:rPr>
      </w:pPr>
      <w:r w:rsidRPr="0011341D">
        <w:rPr>
          <w:rFonts w:ascii="Arial" w:eastAsia="Calibri" w:hAnsi="Arial" w:cs="Arial"/>
        </w:rPr>
        <w:t>МОСКОВСКОЙ ОБЛАСТИ</w:t>
      </w:r>
    </w:p>
    <w:p w:rsidR="00457DAB" w:rsidRPr="0011341D" w:rsidRDefault="00457DAB" w:rsidP="00457DAB">
      <w:pPr>
        <w:jc w:val="center"/>
        <w:rPr>
          <w:rFonts w:ascii="Arial" w:eastAsia="Calibri" w:hAnsi="Arial" w:cs="Arial"/>
        </w:rPr>
      </w:pPr>
      <w:r w:rsidRPr="0011341D">
        <w:rPr>
          <w:rFonts w:ascii="Arial" w:eastAsia="Calibri" w:hAnsi="Arial" w:cs="Arial"/>
        </w:rPr>
        <w:t>ПОСТАНОВЛЕНИЕ</w:t>
      </w:r>
    </w:p>
    <w:p w:rsidR="00457DAB" w:rsidRPr="0011341D" w:rsidRDefault="00457DAB" w:rsidP="00457DAB">
      <w:pPr>
        <w:jc w:val="center"/>
        <w:rPr>
          <w:rFonts w:ascii="Arial" w:eastAsia="Calibri" w:hAnsi="Arial" w:cs="Arial"/>
        </w:rPr>
      </w:pPr>
      <w:r w:rsidRPr="0011341D">
        <w:rPr>
          <w:rFonts w:ascii="Arial" w:eastAsia="Calibri" w:hAnsi="Arial" w:cs="Arial"/>
        </w:rPr>
        <w:t>29.12.2023 № 8940</w:t>
      </w:r>
    </w:p>
    <w:p w:rsidR="000F052B" w:rsidRPr="0011341D" w:rsidRDefault="00ED7C79" w:rsidP="00ED7C79">
      <w:pPr>
        <w:autoSpaceDE w:val="0"/>
        <w:autoSpaceDN w:val="0"/>
        <w:adjustRightInd w:val="0"/>
        <w:jc w:val="center"/>
        <w:rPr>
          <w:rFonts w:ascii="Arial" w:hAnsi="Arial" w:cs="Arial"/>
          <w:color w:val="FFFFFF"/>
        </w:rPr>
      </w:pPr>
      <w:r w:rsidRPr="0011341D">
        <w:rPr>
          <w:rFonts w:ascii="Arial" w:hAnsi="Arial" w:cs="Arial"/>
          <w:color w:val="FFFFFF"/>
        </w:rPr>
        <w:t>ЛЕНИЯ</w:t>
      </w:r>
    </w:p>
    <w:p w:rsidR="002E1A68" w:rsidRPr="0011341D" w:rsidRDefault="002F33F3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341D">
        <w:rPr>
          <w:rFonts w:ascii="Arial" w:hAnsi="Arial" w:cs="Arial"/>
          <w:color w:val="FFFFFF" w:themeColor="background1"/>
        </w:rPr>
        <w:t>ПРОЕКТ</w:t>
      </w:r>
    </w:p>
    <w:p w:rsidR="004F7DE9" w:rsidRPr="0011341D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1341D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11341D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1341D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11341D" w:rsidRDefault="0005119E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1341D">
        <w:rPr>
          <w:rFonts w:ascii="Arial" w:hAnsi="Arial" w:cs="Arial"/>
        </w:rPr>
        <w:t>на 2023-2027</w:t>
      </w:r>
      <w:r w:rsidR="001E423F" w:rsidRPr="0011341D">
        <w:rPr>
          <w:rFonts w:ascii="Arial" w:hAnsi="Arial" w:cs="Arial"/>
        </w:rPr>
        <w:t xml:space="preserve"> годы</w:t>
      </w:r>
    </w:p>
    <w:p w:rsidR="001E423F" w:rsidRPr="0011341D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11341D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543" w:rsidRPr="0011341D" w:rsidRDefault="001E0A19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>В целях приведения муниципальных программ Одинцовского городского округа Московской области в соответствии</w:t>
      </w:r>
      <w:r w:rsidR="00D22607" w:rsidRPr="0011341D">
        <w:rPr>
          <w:rFonts w:ascii="Arial" w:hAnsi="Arial" w:cs="Arial"/>
        </w:rPr>
        <w:t xml:space="preserve"> с </w:t>
      </w:r>
      <w:r w:rsidR="00C67AF8" w:rsidRPr="0011341D">
        <w:rPr>
          <w:rFonts w:ascii="Arial" w:hAnsi="Arial" w:cs="Arial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 w:rsidRPr="0011341D">
        <w:rPr>
          <w:rFonts w:ascii="Arial" w:hAnsi="Arial" w:cs="Arial"/>
        </w:rPr>
        <w:t>от 30.12.2022 № 7905</w:t>
      </w:r>
      <w:r w:rsidR="00D22607" w:rsidRPr="0011341D">
        <w:rPr>
          <w:rFonts w:ascii="Arial" w:hAnsi="Arial" w:cs="Arial"/>
        </w:rPr>
        <w:t xml:space="preserve">, </w:t>
      </w:r>
      <w:r w:rsidRPr="0011341D">
        <w:rPr>
          <w:rFonts w:ascii="Arial" w:hAnsi="Arial" w:cs="Arial"/>
        </w:rPr>
        <w:t xml:space="preserve">и актуализированными типовыми муниципальными программами Московской области, в связи с изменением перечня мероприятий, перераспределением и изменением объемов финансирования на 2023 и плановый период 2024-2027 годы, изменением перечней и значений целевых показателей и результатов выполнения мероприятий, </w:t>
      </w:r>
      <w:r w:rsidR="000F3743" w:rsidRPr="0011341D">
        <w:rPr>
          <w:rFonts w:ascii="Arial" w:hAnsi="Arial" w:cs="Arial"/>
        </w:rPr>
        <w:t xml:space="preserve">изменением редакционного характера </w:t>
      </w:r>
      <w:r w:rsidR="0092486E" w:rsidRPr="0011341D">
        <w:rPr>
          <w:rFonts w:ascii="Arial" w:hAnsi="Arial" w:cs="Arial"/>
        </w:rPr>
        <w:t xml:space="preserve">муниципальной программы </w:t>
      </w:r>
      <w:r w:rsidR="0029222C" w:rsidRPr="0011341D">
        <w:rPr>
          <w:rFonts w:ascii="Arial" w:hAnsi="Arial" w:cs="Arial"/>
        </w:rPr>
        <w:t>Одинцовского городского округа Московск</w:t>
      </w:r>
      <w:r w:rsidR="0005119E" w:rsidRPr="0011341D">
        <w:rPr>
          <w:rFonts w:ascii="Arial" w:hAnsi="Arial" w:cs="Arial"/>
        </w:rPr>
        <w:t>ой области «Образование» на 2023-2027</w:t>
      </w:r>
      <w:r w:rsidR="0029222C" w:rsidRPr="0011341D">
        <w:rPr>
          <w:rFonts w:ascii="Arial" w:hAnsi="Arial" w:cs="Arial"/>
        </w:rPr>
        <w:t xml:space="preserve"> годы</w:t>
      </w:r>
      <w:r w:rsidR="006705F2" w:rsidRPr="0011341D">
        <w:rPr>
          <w:rFonts w:ascii="Arial" w:hAnsi="Arial" w:cs="Arial"/>
        </w:rPr>
        <w:t xml:space="preserve">, </w:t>
      </w:r>
    </w:p>
    <w:p w:rsidR="000F3743" w:rsidRPr="0011341D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E67303" w:rsidRPr="0011341D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  <w:r w:rsidR="00D8644A" w:rsidRPr="0011341D">
        <w:rPr>
          <w:rFonts w:ascii="Arial" w:hAnsi="Arial" w:cs="Arial"/>
        </w:rPr>
        <w:t>ПОСТАНОВЛЯЮ:</w:t>
      </w:r>
    </w:p>
    <w:p w:rsidR="0057331C" w:rsidRPr="0011341D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11341D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 xml:space="preserve">1. </w:t>
      </w:r>
      <w:r w:rsidR="00611CF6" w:rsidRPr="0011341D">
        <w:rPr>
          <w:rFonts w:ascii="Arial" w:hAnsi="Arial" w:cs="Arial"/>
        </w:rPr>
        <w:t xml:space="preserve">Внести в </w:t>
      </w:r>
      <w:r w:rsidR="00D22607" w:rsidRPr="0011341D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11341D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11341D">
        <w:rPr>
          <w:rFonts w:ascii="Arial" w:hAnsi="Arial" w:cs="Arial"/>
        </w:rPr>
        <w:t xml:space="preserve"> Одинцовского </w:t>
      </w:r>
      <w:r w:rsidR="00C67AF8" w:rsidRPr="0011341D">
        <w:rPr>
          <w:rFonts w:ascii="Arial" w:hAnsi="Arial" w:cs="Arial"/>
        </w:rPr>
        <w:t>городского округа</w:t>
      </w:r>
      <w:r w:rsidR="00D22607" w:rsidRPr="0011341D">
        <w:rPr>
          <w:rFonts w:ascii="Arial" w:hAnsi="Arial" w:cs="Arial"/>
        </w:rPr>
        <w:t xml:space="preserve"> Московской области «</w:t>
      </w:r>
      <w:r w:rsidR="00C67AF8" w:rsidRPr="0011341D">
        <w:rPr>
          <w:rFonts w:ascii="Arial" w:hAnsi="Arial" w:cs="Arial"/>
        </w:rPr>
        <w:t>Образование</w:t>
      </w:r>
      <w:r w:rsidR="00D22607" w:rsidRPr="0011341D">
        <w:rPr>
          <w:rFonts w:ascii="Arial" w:hAnsi="Arial" w:cs="Arial"/>
        </w:rPr>
        <w:t>»</w:t>
      </w:r>
      <w:r w:rsidR="0005119E" w:rsidRPr="0011341D">
        <w:rPr>
          <w:rFonts w:ascii="Arial" w:hAnsi="Arial" w:cs="Arial"/>
        </w:rPr>
        <w:t xml:space="preserve"> на 2023-2027</w:t>
      </w:r>
      <w:r w:rsidR="008C6235" w:rsidRPr="0011341D">
        <w:rPr>
          <w:rFonts w:ascii="Arial" w:hAnsi="Arial" w:cs="Arial"/>
        </w:rPr>
        <w:t xml:space="preserve"> годы</w:t>
      </w:r>
      <w:r w:rsidR="00611CF6" w:rsidRPr="0011341D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11341D">
        <w:rPr>
          <w:rFonts w:ascii="Arial" w:hAnsi="Arial" w:cs="Arial"/>
        </w:rPr>
        <w:t>городского округа</w:t>
      </w:r>
      <w:r w:rsidR="00611CF6" w:rsidRPr="0011341D">
        <w:rPr>
          <w:rFonts w:ascii="Arial" w:hAnsi="Arial" w:cs="Arial"/>
        </w:rPr>
        <w:t xml:space="preserve"> Московской области </w:t>
      </w:r>
      <w:r w:rsidR="0005119E" w:rsidRPr="0011341D">
        <w:rPr>
          <w:rFonts w:ascii="Arial" w:hAnsi="Arial" w:cs="Arial"/>
        </w:rPr>
        <w:t>от 18.11.2022</w:t>
      </w:r>
      <w:r w:rsidR="002226C3" w:rsidRPr="0011341D">
        <w:rPr>
          <w:rFonts w:ascii="Arial" w:hAnsi="Arial" w:cs="Arial"/>
        </w:rPr>
        <w:t xml:space="preserve"> № </w:t>
      </w:r>
      <w:r w:rsidR="0005119E" w:rsidRPr="0011341D">
        <w:rPr>
          <w:rFonts w:ascii="Arial" w:hAnsi="Arial" w:cs="Arial"/>
        </w:rPr>
        <w:t>6826</w:t>
      </w:r>
      <w:r w:rsidR="00FE4D29" w:rsidRPr="0011341D">
        <w:rPr>
          <w:rFonts w:ascii="Arial" w:hAnsi="Arial" w:cs="Arial"/>
        </w:rPr>
        <w:t xml:space="preserve"> (с изменениями от 16.11</w:t>
      </w:r>
      <w:r w:rsidR="00E913AD" w:rsidRPr="0011341D">
        <w:rPr>
          <w:rFonts w:ascii="Arial" w:hAnsi="Arial" w:cs="Arial"/>
        </w:rPr>
        <w:t xml:space="preserve">.2023 </w:t>
      </w:r>
      <w:r w:rsidR="007E6583" w:rsidRPr="0011341D">
        <w:rPr>
          <w:rFonts w:ascii="Arial" w:hAnsi="Arial" w:cs="Arial"/>
        </w:rPr>
        <w:t xml:space="preserve">         </w:t>
      </w:r>
      <w:r w:rsidR="00FE4D29" w:rsidRPr="0011341D">
        <w:rPr>
          <w:rFonts w:ascii="Arial" w:hAnsi="Arial" w:cs="Arial"/>
        </w:rPr>
        <w:t>№ 7736</w:t>
      </w:r>
      <w:r w:rsidR="00E913AD" w:rsidRPr="0011341D">
        <w:rPr>
          <w:rFonts w:ascii="Arial" w:hAnsi="Arial" w:cs="Arial"/>
        </w:rPr>
        <w:t>)</w:t>
      </w:r>
      <w:r w:rsidR="0005119E" w:rsidRPr="0011341D">
        <w:rPr>
          <w:rFonts w:ascii="Arial" w:hAnsi="Arial" w:cs="Arial"/>
        </w:rPr>
        <w:t xml:space="preserve"> </w:t>
      </w:r>
      <w:r w:rsidR="00B77401" w:rsidRPr="0011341D">
        <w:rPr>
          <w:rFonts w:ascii="Arial" w:hAnsi="Arial" w:cs="Arial"/>
        </w:rPr>
        <w:t>(</w:t>
      </w:r>
      <w:r w:rsidR="008C6235" w:rsidRPr="0011341D">
        <w:rPr>
          <w:rFonts w:ascii="Arial" w:hAnsi="Arial" w:cs="Arial"/>
        </w:rPr>
        <w:t>далее – Муниципальная программа)</w:t>
      </w:r>
      <w:r w:rsidR="00611CF6" w:rsidRPr="0011341D">
        <w:rPr>
          <w:rFonts w:ascii="Arial" w:hAnsi="Arial" w:cs="Arial"/>
        </w:rPr>
        <w:t xml:space="preserve">, </w:t>
      </w:r>
      <w:r w:rsidR="009A6412" w:rsidRPr="0011341D">
        <w:rPr>
          <w:rFonts w:ascii="Arial" w:hAnsi="Arial" w:cs="Arial"/>
        </w:rPr>
        <w:t xml:space="preserve">следующие </w:t>
      </w:r>
      <w:r w:rsidR="00611CF6" w:rsidRPr="0011341D">
        <w:rPr>
          <w:rFonts w:ascii="Arial" w:hAnsi="Arial" w:cs="Arial"/>
        </w:rPr>
        <w:t>изменения</w:t>
      </w:r>
      <w:r w:rsidR="009A6412" w:rsidRPr="0011341D">
        <w:rPr>
          <w:rFonts w:ascii="Arial" w:hAnsi="Arial" w:cs="Arial"/>
        </w:rPr>
        <w:t>:</w:t>
      </w:r>
    </w:p>
    <w:p w:rsidR="0005119E" w:rsidRPr="0011341D" w:rsidRDefault="001040FA" w:rsidP="0005119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>1)</w:t>
      </w:r>
      <w:r w:rsidR="006D0E1B" w:rsidRPr="0011341D">
        <w:rPr>
          <w:rFonts w:ascii="Arial" w:hAnsi="Arial" w:cs="Arial"/>
        </w:rPr>
        <w:t xml:space="preserve"> </w:t>
      </w:r>
      <w:r w:rsidRPr="0011341D">
        <w:rPr>
          <w:rFonts w:ascii="Arial" w:hAnsi="Arial" w:cs="Arial"/>
        </w:rPr>
        <w:t>в</w:t>
      </w:r>
      <w:r w:rsidR="006957B6" w:rsidRPr="0011341D">
        <w:rPr>
          <w:rFonts w:ascii="Arial" w:hAnsi="Arial" w:cs="Arial"/>
        </w:rPr>
        <w:t xml:space="preserve"> паспорте М</w:t>
      </w:r>
      <w:r w:rsidR="00F91E6B" w:rsidRPr="0011341D">
        <w:rPr>
          <w:rFonts w:ascii="Arial" w:hAnsi="Arial" w:cs="Arial"/>
        </w:rPr>
        <w:t>униципальной программы раздел «</w:t>
      </w:r>
      <w:r w:rsidR="00915564" w:rsidRPr="0011341D">
        <w:rPr>
          <w:rFonts w:ascii="Arial" w:hAnsi="Arial" w:cs="Arial"/>
        </w:rPr>
        <w:t>Источники финансирования муниципальной программы, в том числе по годам реализации программы (тыс. руб.)</w:t>
      </w:r>
      <w:r w:rsidR="00F91E6B" w:rsidRPr="0011341D">
        <w:rPr>
          <w:rFonts w:ascii="Arial" w:hAnsi="Arial" w:cs="Arial"/>
        </w:rPr>
        <w:t>» изложить в следующей редакции:</w:t>
      </w:r>
    </w:p>
    <w:p w:rsidR="0005119E" w:rsidRPr="0011341D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>«</w:t>
      </w:r>
    </w:p>
    <w:tbl>
      <w:tblPr>
        <w:tblW w:w="9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7"/>
        <w:gridCol w:w="1418"/>
        <w:gridCol w:w="1416"/>
        <w:gridCol w:w="1419"/>
        <w:gridCol w:w="1417"/>
      </w:tblGrid>
      <w:tr w:rsidR="00FB3A52" w:rsidRPr="0011341D" w:rsidTr="008213A0">
        <w:trPr>
          <w:trHeight w:val="447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2" w:rsidRPr="0011341D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1341D">
              <w:rPr>
                <w:rFonts w:ascii="Arial" w:eastAsia="Calibri" w:hAnsi="Arial" w:cs="Arial"/>
              </w:rPr>
              <w:t xml:space="preserve">Источники финансирования </w:t>
            </w:r>
            <w:r w:rsidR="00FB3A52" w:rsidRPr="0011341D">
              <w:rPr>
                <w:rFonts w:ascii="Arial" w:eastAsia="Calibri" w:hAnsi="Arial" w:cs="Arial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11341D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1341D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11341D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1341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11341D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1341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11341D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1341D"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11341D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1341D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11341D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1341D">
              <w:rPr>
                <w:rFonts w:ascii="Arial" w:eastAsia="Calibri" w:hAnsi="Arial" w:cs="Arial"/>
              </w:rPr>
              <w:t>2027 год</w:t>
            </w:r>
          </w:p>
        </w:tc>
      </w:tr>
      <w:tr w:rsidR="008213A0" w:rsidRPr="0011341D" w:rsidTr="008213A0">
        <w:trPr>
          <w:trHeight w:val="431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0" w:rsidRPr="0011341D" w:rsidRDefault="008213A0" w:rsidP="008213A0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872 051,01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98 561,319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97 212,4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70 867,2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52 705,0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52 705,05000</w:t>
            </w:r>
          </w:p>
        </w:tc>
      </w:tr>
      <w:tr w:rsidR="008213A0" w:rsidRPr="0011341D" w:rsidTr="008213A0">
        <w:trPr>
          <w:trHeight w:val="695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0" w:rsidRPr="0011341D" w:rsidRDefault="008213A0" w:rsidP="008213A0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A0" w:rsidRPr="0011341D" w:rsidRDefault="00F5248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9 441 713,00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F5248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 623 938,06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8 658 085,64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 710 356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 727 010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 722 322,45000</w:t>
            </w:r>
          </w:p>
        </w:tc>
      </w:tr>
      <w:tr w:rsidR="008213A0" w:rsidRPr="0011341D" w:rsidTr="008213A0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0" w:rsidRPr="0011341D" w:rsidRDefault="008213A0" w:rsidP="008213A0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A0" w:rsidRPr="0011341D" w:rsidRDefault="00F5248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9 909 798,708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F5248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 095 859,66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 029 705,9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 928 711,2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 928 347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 927 174,64000</w:t>
            </w:r>
          </w:p>
        </w:tc>
      </w:tr>
      <w:tr w:rsidR="008213A0" w:rsidRPr="0011341D" w:rsidTr="008213A0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0" w:rsidRPr="0011341D" w:rsidRDefault="008213A0" w:rsidP="008213A0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A0" w:rsidRPr="0011341D" w:rsidRDefault="0050496B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 529 24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50496B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13 0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29 05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29 052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29 0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29 052,00000</w:t>
            </w:r>
          </w:p>
        </w:tc>
      </w:tr>
      <w:tr w:rsidR="008213A0" w:rsidRPr="0011341D" w:rsidTr="008213A0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0" w:rsidRPr="0011341D" w:rsidRDefault="008213A0" w:rsidP="008213A0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 616 212,91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685 002,44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32 802,618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32 802,618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32 802,61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32 802,61878</w:t>
            </w:r>
          </w:p>
        </w:tc>
      </w:tr>
      <w:tr w:rsidR="008213A0" w:rsidRPr="0011341D" w:rsidTr="008213A0">
        <w:trPr>
          <w:trHeight w:val="834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0" w:rsidRPr="0011341D" w:rsidRDefault="008213A0" w:rsidP="008213A0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 494 139,57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661 811,04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08 082,134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08 082,134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08 082,13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08 082,13478</w:t>
            </w:r>
          </w:p>
        </w:tc>
      </w:tr>
      <w:tr w:rsidR="008213A0" w:rsidRPr="0011341D" w:rsidTr="008213A0">
        <w:trPr>
          <w:trHeight w:val="845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0" w:rsidRPr="0011341D" w:rsidRDefault="008213A0" w:rsidP="008213A0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2 073,33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3 191,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4 720,48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4 720,48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4 720,4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4 720,48400</w:t>
            </w:r>
          </w:p>
        </w:tc>
      </w:tr>
      <w:tr w:rsidR="008213A0" w:rsidRPr="0011341D" w:rsidTr="008213A0">
        <w:trPr>
          <w:trHeight w:val="670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A0" w:rsidRPr="0011341D" w:rsidRDefault="008213A0" w:rsidP="008213A0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64 839 775,64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803 361,49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3 817 806,5687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42 737,4687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40 865,358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3A0" w:rsidRPr="0011341D" w:rsidRDefault="008213A0" w:rsidP="008213A0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35 004,75878</w:t>
            </w:r>
          </w:p>
        </w:tc>
      </w:tr>
    </w:tbl>
    <w:p w:rsidR="00C67AF8" w:rsidRPr="0011341D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1341D">
        <w:rPr>
          <w:rFonts w:ascii="Arial" w:hAnsi="Arial" w:cs="Arial"/>
        </w:rPr>
        <w:t>»;</w:t>
      </w:r>
    </w:p>
    <w:p w:rsidR="009E2B0F" w:rsidRPr="0011341D" w:rsidRDefault="00FD6D0C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>2)</w:t>
      </w:r>
      <w:r w:rsidR="00237A0B" w:rsidRPr="0011341D">
        <w:rPr>
          <w:rFonts w:ascii="Arial" w:hAnsi="Arial" w:cs="Arial"/>
          <w:bCs/>
        </w:rPr>
        <w:t xml:space="preserve"> </w:t>
      </w:r>
      <w:r w:rsidR="00ED2C6C" w:rsidRPr="0011341D">
        <w:rPr>
          <w:rFonts w:ascii="Arial" w:hAnsi="Arial" w:cs="Arial"/>
        </w:rPr>
        <w:t xml:space="preserve">приложение 1 к Муниципальной программе изложить </w:t>
      </w:r>
      <w:r w:rsidR="007E6583" w:rsidRPr="0011341D">
        <w:rPr>
          <w:rFonts w:ascii="Arial" w:hAnsi="Arial" w:cs="Arial"/>
        </w:rPr>
        <w:t>в редакции согласно приложению</w:t>
      </w:r>
      <w:r w:rsidR="00FE4D29" w:rsidRPr="0011341D">
        <w:rPr>
          <w:rFonts w:ascii="Arial" w:hAnsi="Arial" w:cs="Arial"/>
        </w:rPr>
        <w:t xml:space="preserve"> 1</w:t>
      </w:r>
      <w:r w:rsidR="00ED2C6C" w:rsidRPr="0011341D">
        <w:rPr>
          <w:rFonts w:ascii="Arial" w:hAnsi="Arial" w:cs="Arial"/>
        </w:rPr>
        <w:t xml:space="preserve"> к настоящему </w:t>
      </w:r>
      <w:r w:rsidR="003E7666" w:rsidRPr="0011341D">
        <w:rPr>
          <w:rFonts w:ascii="Arial" w:hAnsi="Arial" w:cs="Arial"/>
        </w:rPr>
        <w:t>постановлению;</w:t>
      </w:r>
    </w:p>
    <w:p w:rsidR="00973C5D" w:rsidRPr="0011341D" w:rsidRDefault="00FE4D29" w:rsidP="00FE4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lastRenderedPageBreak/>
        <w:t xml:space="preserve">3) </w:t>
      </w:r>
      <w:r w:rsidR="00973C5D" w:rsidRPr="0011341D">
        <w:rPr>
          <w:rFonts w:ascii="Arial" w:hAnsi="Arial" w:cs="Arial"/>
        </w:rPr>
        <w:t>приложение 2 к Муниципальной программе изложить в редакции согласно приложению 2 к настоящему постановлению;</w:t>
      </w:r>
    </w:p>
    <w:p w:rsidR="00973C5D" w:rsidRPr="0011341D" w:rsidRDefault="00973C5D" w:rsidP="00FE4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>4) приложение 3 к Муниципальной программе изложить в редакции согласно приложению 3 к настоящему постановлению;</w:t>
      </w:r>
    </w:p>
    <w:p w:rsidR="000202FB" w:rsidRPr="0011341D" w:rsidRDefault="00973C5D" w:rsidP="00FE4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 xml:space="preserve">5) </w:t>
      </w:r>
      <w:r w:rsidR="00FE4D29" w:rsidRPr="0011341D">
        <w:rPr>
          <w:rFonts w:ascii="Arial" w:hAnsi="Arial" w:cs="Arial"/>
        </w:rPr>
        <w:t>приложение 4 к Муниципальной программе изложить в редакции согласно приложению</w:t>
      </w:r>
      <w:r w:rsidRPr="0011341D">
        <w:rPr>
          <w:rFonts w:ascii="Arial" w:hAnsi="Arial" w:cs="Arial"/>
        </w:rPr>
        <w:t xml:space="preserve"> 4</w:t>
      </w:r>
      <w:r w:rsidR="00FE4D29" w:rsidRPr="0011341D">
        <w:rPr>
          <w:rFonts w:ascii="Arial" w:hAnsi="Arial" w:cs="Arial"/>
        </w:rPr>
        <w:t xml:space="preserve"> к настоящему постановлению.</w:t>
      </w:r>
    </w:p>
    <w:p w:rsidR="009E2B0F" w:rsidRPr="0011341D" w:rsidRDefault="00637B1D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 xml:space="preserve">2. </w:t>
      </w:r>
      <w:r w:rsidR="00B64C95" w:rsidRPr="0011341D">
        <w:rPr>
          <w:rFonts w:ascii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E5974" w:rsidRPr="0011341D" w:rsidRDefault="00B64C95" w:rsidP="00EB713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11341D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11341D">
        <w:rPr>
          <w:rFonts w:ascii="Arial" w:hAnsi="Arial" w:cs="Arial"/>
          <w:color w:val="000000" w:themeColor="text1"/>
        </w:rPr>
        <w:t xml:space="preserve"> </w:t>
      </w:r>
    </w:p>
    <w:p w:rsidR="00783AB6" w:rsidRPr="0011341D" w:rsidRDefault="00783AB6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471EBB" w:rsidRPr="0011341D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1341D">
        <w:rPr>
          <w:rFonts w:ascii="Arial" w:hAnsi="Arial" w:cs="Arial"/>
          <w:color w:val="000000" w:themeColor="text1"/>
        </w:rPr>
        <w:t>Глава</w:t>
      </w:r>
      <w:r w:rsidR="00F22CAB" w:rsidRPr="0011341D">
        <w:rPr>
          <w:rFonts w:ascii="Arial" w:hAnsi="Arial" w:cs="Arial"/>
          <w:color w:val="000000" w:themeColor="text1"/>
        </w:rPr>
        <w:t xml:space="preserve"> Одинцовского городского округа</w:t>
      </w:r>
      <w:r w:rsidR="00124A8A" w:rsidRPr="0011341D">
        <w:rPr>
          <w:rFonts w:ascii="Arial" w:hAnsi="Arial" w:cs="Arial"/>
          <w:color w:val="000000" w:themeColor="text1"/>
        </w:rPr>
        <w:t xml:space="preserve">                                    </w:t>
      </w:r>
      <w:r w:rsidR="009E28C9" w:rsidRPr="0011341D">
        <w:rPr>
          <w:rFonts w:ascii="Arial" w:hAnsi="Arial" w:cs="Arial"/>
          <w:color w:val="000000" w:themeColor="text1"/>
        </w:rPr>
        <w:t xml:space="preserve">             А.Р. Иванов</w:t>
      </w:r>
    </w:p>
    <w:p w:rsidR="0096344C" w:rsidRPr="0011341D" w:rsidRDefault="0096344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344C" w:rsidRPr="0011341D" w:rsidRDefault="0096344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0019C" w:rsidRPr="0011341D" w:rsidRDefault="00A0019C" w:rsidP="00F31D20">
      <w:pPr>
        <w:jc w:val="both"/>
        <w:rPr>
          <w:rFonts w:ascii="Arial" w:hAnsi="Arial" w:cs="Arial"/>
        </w:rPr>
      </w:pPr>
    </w:p>
    <w:p w:rsidR="00A0019C" w:rsidRPr="0011341D" w:rsidRDefault="00A0019C" w:rsidP="00F31D20">
      <w:pPr>
        <w:jc w:val="both"/>
        <w:rPr>
          <w:rFonts w:ascii="Arial" w:hAnsi="Arial" w:cs="Arial"/>
        </w:rPr>
      </w:pPr>
    </w:p>
    <w:p w:rsidR="00F31D20" w:rsidRPr="0011341D" w:rsidRDefault="00F31D20" w:rsidP="00F31D20">
      <w:pPr>
        <w:jc w:val="both"/>
        <w:rPr>
          <w:rFonts w:ascii="Arial" w:hAnsi="Arial" w:cs="Arial"/>
        </w:rPr>
      </w:pPr>
    </w:p>
    <w:p w:rsidR="00A67C24" w:rsidRPr="0011341D" w:rsidRDefault="00A67C24" w:rsidP="00F31D20">
      <w:pPr>
        <w:jc w:val="both"/>
        <w:rPr>
          <w:rFonts w:ascii="Arial" w:hAnsi="Arial" w:cs="Arial"/>
        </w:rPr>
        <w:sectPr w:rsidR="00A67C24" w:rsidRPr="0011341D" w:rsidSect="00A67C24">
          <w:headerReference w:type="default" r:id="rId8"/>
          <w:headerReference w:type="first" r:id="rId9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67C24" w:rsidRPr="0011341D" w:rsidTr="00A67C24">
        <w:trPr>
          <w:trHeight w:val="214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</w:rPr>
            </w:pPr>
            <w:bookmarkStart w:id="0" w:name="RANGE!A1:P430"/>
            <w:bookmarkEnd w:id="0"/>
            <w:r w:rsidRPr="0011341D">
              <w:rPr>
                <w:rFonts w:ascii="Arial" w:hAnsi="Arial" w:cs="Arial"/>
              </w:rPr>
              <w:lastRenderedPageBreak/>
              <w:t>Приложение 1</w:t>
            </w:r>
          </w:p>
          <w:p w:rsidR="00A67C24" w:rsidRPr="0011341D" w:rsidRDefault="00A67C24" w:rsidP="00A67C24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A67C24" w:rsidRPr="0011341D" w:rsidRDefault="00A67C24" w:rsidP="00A67C24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городского округа Московской области</w:t>
            </w:r>
          </w:p>
          <w:p w:rsidR="00A67C24" w:rsidRPr="0011341D" w:rsidRDefault="00A67C24" w:rsidP="00A67C24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 </w:t>
            </w:r>
          </w:p>
          <w:p w:rsidR="00A67C24" w:rsidRPr="0011341D" w:rsidRDefault="00A67C24" w:rsidP="00A67C24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т «29» 12. 2023 № 8940</w:t>
            </w:r>
          </w:p>
          <w:p w:rsidR="00A67C24" w:rsidRPr="0011341D" w:rsidRDefault="00A67C24" w:rsidP="00A67C24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</w:tbl>
    <w:p w:rsidR="00A67C24" w:rsidRPr="0011341D" w:rsidRDefault="00A67C24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33"/>
        <w:gridCol w:w="216"/>
        <w:gridCol w:w="216"/>
        <w:gridCol w:w="1240"/>
        <w:gridCol w:w="410"/>
        <w:gridCol w:w="320"/>
        <w:gridCol w:w="218"/>
        <w:gridCol w:w="295"/>
        <w:gridCol w:w="732"/>
        <w:gridCol w:w="709"/>
        <w:gridCol w:w="219"/>
        <w:gridCol w:w="704"/>
        <w:gridCol w:w="216"/>
        <w:gridCol w:w="216"/>
        <w:gridCol w:w="381"/>
        <w:gridCol w:w="216"/>
        <w:gridCol w:w="216"/>
        <w:gridCol w:w="219"/>
        <w:gridCol w:w="216"/>
        <w:gridCol w:w="224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380"/>
        <w:gridCol w:w="242"/>
        <w:gridCol w:w="318"/>
        <w:gridCol w:w="422"/>
        <w:gridCol w:w="328"/>
        <w:gridCol w:w="275"/>
        <w:gridCol w:w="379"/>
        <w:gridCol w:w="424"/>
        <w:gridCol w:w="229"/>
        <w:gridCol w:w="330"/>
        <w:gridCol w:w="519"/>
        <w:gridCol w:w="216"/>
        <w:gridCol w:w="247"/>
        <w:gridCol w:w="1268"/>
      </w:tblGrid>
      <w:tr w:rsidR="00A67C24" w:rsidRPr="0011341D" w:rsidTr="00EE1442">
        <w:trPr>
          <w:trHeight w:val="810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9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3-2027 ГОДЫ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315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322"/>
        </w:trPr>
        <w:tc>
          <w:tcPr>
            <w:tcW w:w="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№ </w:t>
            </w:r>
            <w:proofErr w:type="spellStart"/>
            <w:r w:rsidRPr="0011341D">
              <w:rPr>
                <w:rFonts w:ascii="Arial" w:hAnsi="Arial" w:cs="Arial"/>
                <w:color w:val="000000" w:themeColor="text1"/>
              </w:rPr>
              <w:t>п.п</w:t>
            </w:r>
            <w:proofErr w:type="spellEnd"/>
          </w:p>
        </w:tc>
        <w:tc>
          <w:tcPr>
            <w:tcW w:w="26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я подпрограммы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ок исполнения мероприятия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Источники финансирования</w:t>
            </w:r>
          </w:p>
        </w:tc>
        <w:tc>
          <w:tcPr>
            <w:tcW w:w="10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                       (тыс. руб.)</w:t>
            </w:r>
          </w:p>
        </w:tc>
        <w:tc>
          <w:tcPr>
            <w:tcW w:w="655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бъем финансирования по годам (тыс. руб.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тветственный за выполнение мероприятия</w:t>
            </w:r>
          </w:p>
        </w:tc>
      </w:tr>
      <w:tr w:rsidR="00A67C24" w:rsidRPr="0011341D" w:rsidTr="00EE1442">
        <w:trPr>
          <w:trHeight w:val="322"/>
        </w:trPr>
        <w:tc>
          <w:tcPr>
            <w:tcW w:w="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51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915"/>
        </w:trPr>
        <w:tc>
          <w:tcPr>
            <w:tcW w:w="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 год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 год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 год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345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A67C24" w:rsidRPr="0011341D" w:rsidTr="00EE1442">
        <w:trPr>
          <w:trHeight w:val="510"/>
        </w:trPr>
        <w:tc>
          <w:tcPr>
            <w:tcW w:w="1513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Подпрограмма 1 "Общее образование"</w:t>
            </w:r>
          </w:p>
        </w:tc>
      </w:tr>
      <w:tr w:rsidR="00A67C24" w:rsidRPr="0011341D" w:rsidTr="00EE1442">
        <w:trPr>
          <w:trHeight w:val="36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сновное мероприятие 01. "Финансовое обеспечение деятельности образовательных организаций"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5 691 444,53386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 467 394,84274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 304 801,0227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 306 416,022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 306 416,622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 306 416,02278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7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14 792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55 511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3 609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5 22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5 22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5 224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6 603 366,44896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 836 602,4489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441 691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441 691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441 691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441 691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5 583 004,9951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982 149,6351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150 213,69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150 213,69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150 214,29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150 213,69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54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529 243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13 035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9 052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9 052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9 052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9 052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690 281,0898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93 131,7586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9 287,3327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9 287,332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9 287,332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9 287,33278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87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568 207,7518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69 940,3566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4 566,8487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4 566,848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4 566,848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4 566,84878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80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в том числе за счет средств  родительской платы за присмотр и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уход за детьм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122 073,338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 191,402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720,484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720,484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720,484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720,484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3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1.01.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КУ ХЭС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1 567,54709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1 567,54709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8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0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Количество общеобразовательных учреждений, в которых созданы условия, отвечающие требованиям СанПиН. (Проведение капитального ремонта,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 xml:space="preserve">технического переоснащения и благоустройства территорий), шт.                        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60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8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3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1.02.                                                                                         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 143 269,54176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86 365,5417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14 226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14 226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14 226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14 226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2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беспечение подвоза обучающихся к месту учебы и обратно, %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0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3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1.03.                                                                                         Обеспечение условий для функционирования центров образования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 170,76884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 170,76884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2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общеобразовательных организациях, расположенных в сельской местности и малых городах, обеспечены условия для функционирования центров образования естественно-научной и технологической направленностей за счет средств местного бюджета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0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35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1.07.                                                                                          Финансовое обеспечение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 xml:space="preserve"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14 792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55 511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3 609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5 22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5 22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5 224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13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3 558 590,44896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 267 494,4489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 822 774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 822 77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 822 77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 822 774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90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5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228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1.5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1.08.                                                                                         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 xml:space="preserve">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                  В 2023 году -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 xml:space="preserve">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 xml:space="preserve">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                                                                                                                 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22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338 366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56 194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70 543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70 543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70 543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70 543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22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262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1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 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ных организациях,%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61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3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.6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1.10.                                                                                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, Финансово-</w:t>
            </w:r>
            <w:proofErr w:type="spellStart"/>
            <w:r w:rsidRPr="0011341D">
              <w:rPr>
                <w:rFonts w:ascii="Arial" w:hAnsi="Arial" w:cs="Arial"/>
                <w:color w:val="000000" w:themeColor="text1"/>
              </w:rPr>
              <w:t>казначесйское</w:t>
            </w:r>
            <w:proofErr w:type="spellEnd"/>
            <w:r w:rsidRPr="0011341D">
              <w:rPr>
                <w:rFonts w:ascii="Arial" w:hAnsi="Arial" w:cs="Arial"/>
                <w:color w:val="000000" w:themeColor="text1"/>
              </w:rPr>
              <w:t xml:space="preserve"> управление, руководители организаций, МКУ "Централизованная бухгалтерия"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73 81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2 914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0 224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0 22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0 22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0 224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93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5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1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88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1.7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1.11.                                                                                          Выплата пособия педагогическим работникам </w:t>
            </w:r>
            <w:proofErr w:type="spellStart"/>
            <w:r w:rsidRPr="0011341D">
              <w:rPr>
                <w:rFonts w:ascii="Arial" w:hAnsi="Arial" w:cs="Arial"/>
                <w:color w:val="000000" w:themeColor="text1"/>
              </w:rPr>
              <w:t>муницпальных</w:t>
            </w:r>
            <w:proofErr w:type="spellEnd"/>
            <w:r w:rsidRPr="0011341D">
              <w:rPr>
                <w:rFonts w:ascii="Arial" w:hAnsi="Arial" w:cs="Arial"/>
                <w:color w:val="000000" w:themeColor="text1"/>
              </w:rPr>
              <w:t xml:space="preserve"> дошкольных и общеобразовательных организаций - молодым специалистам                                                                                                     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10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2 60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 15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 15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 15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 15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81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0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61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3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6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.8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1.17.                                                                                         Расходы на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 xml:space="preserve">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ния, МКУ "Централизованная бухгалтерия", МКУ ХЭС</w:t>
            </w: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32 185,12876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5 761,3287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6 605,95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6 605,95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6 605,95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6 605,95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4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958,084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6,084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08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08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08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08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7,712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5,84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,968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,968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,968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,968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80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7,712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5,84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,968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,968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,968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,968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Обеспечено финансирование муниципальных организаций -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дошкольные образовательные организации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8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.9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1.18.                                                                                        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муниципальных учреждениях дошкольного образования улучшена материально-техническая база, проведен текущий ремонт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3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.10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1.19.                                                                              Профессиональная физическая охрана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муниципальных учреждений дошкольного образования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редства бюджета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 062,016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802,816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314,8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314,8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314,8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314,8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Обеспечение  дошкольных образовательных учреждений  услугой по охране объектов и имущества, %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2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.1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1.20.                                                                                        Мероприятия в сфере дошкольного образования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Количество проведенных мероприятий в сфере дошкольного образования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3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.12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1.21.                                                     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(в 2023 году мероприятие 01.11)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, МКУ "Централизованная бухгалтерия", МКУ ХЭС</w:t>
            </w: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 328 331,16033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050 637,36033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319 423,3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319 423,3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319 423,9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319 423,3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56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526 284,916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12 508,916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8 444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8 44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8 44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8 444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690 133,3778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93 095,9186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9 259,3647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9 259,364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9 259,364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9 259,36478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9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568 207,7518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69 940,3566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4 566,8487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4 566,848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4 566,848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4 566,84878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54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21 925,626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 155,562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692,516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692,516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692,516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692,516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5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Обеспечено финансирование муниципальных организаций - общеобразовательные организации, оказывающие услуги дошкольного, начального общего, основного общего, среднего общего </w:t>
            </w:r>
            <w:proofErr w:type="spellStart"/>
            <w:r w:rsidRPr="0011341D">
              <w:rPr>
                <w:rFonts w:ascii="Arial" w:hAnsi="Arial" w:cs="Arial"/>
                <w:color w:val="000000" w:themeColor="text1"/>
              </w:rPr>
              <w:t>образования,шт</w:t>
            </w:r>
            <w:proofErr w:type="spellEnd"/>
            <w:r w:rsidRPr="0011341D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8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8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1.13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1.22.                                                                                        Укрепление материально-технической базы и проведение текущего ремонта общеобразовательных организаций (в 2023 году мероприятие 01.12)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, МКУ ХЭС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29 599,94867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6 658,98867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5 735,24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5 735,24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5 735,24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5 735,24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8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муниципальных общеобразовательных организациях улучшена материально-техническая база, проведен текущий ремонт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3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32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81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.14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1.23.                                                                            Профессиональная физическая охрана муниципальных учреждений в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сфере общеобразовательных организаций (в 2023 году мероприятие 01.13)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123 818,88365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60 185,28365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40 908,4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40 908,4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40 908,4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40 908,4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Обеспечение общеобразовательных учреждений  услугой по охране объектов и имущества, %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2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.15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1.24.                                                                                         Организация питания обучающихся и воспитанников общеобразовательных организаций (в 2023 году мероприятие 01.14)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1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Организовано питание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обучающихся и воспитанников общеобразовательных организаций, %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.16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1.25.                                                                                         Мероприятия в сфере образования (в 2023 году мероприятие 01.15)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6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Количество проведенных мероприятий в сфере образования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.17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1.26.                                                                                           Оснащение и лицензирование медицинских кабинетов образовательных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организаций (в 2023 году мероприятие 01.16)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снащены и лицензированы медицинские кабинеты образовательных организаций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3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сновное мероприятие 02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742 857,00862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24 828,87862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45 713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61 982,45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58 096,34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52 236,34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924 801,3478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8 810,5778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94 255,57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98 418,9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81 658,15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81 658,15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 159 858,46697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66 250,13697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95 981,93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91 945,3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5 184,55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0 496,55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 658 197,19385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89 768,16385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55 475,5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71 618,25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71 253,64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70 081,64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.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2.01.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39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,%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8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2.02.                                                                                     Приобретение автобусов для доставки обучающихся в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общеобразовательные организации, расположенные в сельских населенных пунктах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редства бюджета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17 696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 512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 496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 688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 424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128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 12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 172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Приобретены автобусы для доставки обучающихся в общеобразовательные организации, расположенные в сельских населенных </w:t>
            </w:r>
            <w:proofErr w:type="spellStart"/>
            <w:r w:rsidRPr="0011341D">
              <w:rPr>
                <w:rFonts w:ascii="Arial" w:hAnsi="Arial" w:cs="Arial"/>
                <w:color w:val="000000" w:themeColor="text1"/>
              </w:rPr>
              <w:t>пунктах,шт</w:t>
            </w:r>
            <w:proofErr w:type="spellEnd"/>
            <w:r w:rsidRPr="0011341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4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3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.3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2.08.                                                                                      Организация бесплатного горячего питания обучающихся, получающих начальное общее образование в муниципальных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образовательных организациях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924 801,3478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8 810,5778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94 255,57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98 418,9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81 658,15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81 658,15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, МАУ "Комбинат питания "Доброе Кафе"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43 365,46697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2 492,13697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7 940,93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32 279,3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5 326,55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5 326,55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редства бюджета Одинцовского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174 240,77609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0 144,74609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4 688,5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6 744,25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6 331,64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6 331,64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5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Доля обучающихся, получающих начальное общее образование в 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%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5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8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0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.4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2.10.                                                                                          Организация питания обучающихся, получающих основное и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Управление образования, МАУ "Комбинат питания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"Доброе Кафе"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29 86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5 501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4 359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 346 108,70418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23 675,7041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94 29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09 381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09 381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09 381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0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Доля </w:t>
            </w:r>
            <w:proofErr w:type="spellStart"/>
            <w:r w:rsidRPr="0011341D">
              <w:rPr>
                <w:rFonts w:ascii="Arial" w:hAnsi="Arial" w:cs="Arial"/>
                <w:color w:val="000000" w:themeColor="text1"/>
              </w:rPr>
              <w:t>детодней</w:t>
            </w:r>
            <w:proofErr w:type="spellEnd"/>
            <w:r w:rsidRPr="0011341D">
              <w:rPr>
                <w:rFonts w:ascii="Arial" w:hAnsi="Arial" w:cs="Arial"/>
                <w:color w:val="000000" w:themeColor="text1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11341D">
              <w:rPr>
                <w:rFonts w:ascii="Arial" w:hAnsi="Arial" w:cs="Arial"/>
                <w:color w:val="000000" w:themeColor="text1"/>
              </w:rPr>
              <w:t>детодней</w:t>
            </w:r>
            <w:proofErr w:type="spellEnd"/>
            <w:r w:rsidRPr="0011341D">
              <w:rPr>
                <w:rFonts w:ascii="Arial" w:hAnsi="Arial" w:cs="Arial"/>
                <w:color w:val="000000" w:themeColor="text1"/>
              </w:rPr>
              <w:t xml:space="preserve">, в которые отдельные категории обучающихся в муниципальных общеобразовательных организаций в Московской области посещали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образовательную организацию, %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70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94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8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.5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2.13.                                                                                                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1 093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9 329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0 441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0 441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0 441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0 441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33 423,71358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5 947,7135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369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369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369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369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2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39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85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85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85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85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85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8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8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8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85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8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.6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2.14.                                                                                                 Освобождение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Управление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 921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 921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2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39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8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.7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2.18.                                                                                                 Обеспечение питанием отдельных категорий обучающихся по очной форме обучения в частных общеобразователь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 xml:space="preserve">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4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8 916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 729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 729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 729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 729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редства бюджета Одинцовского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3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58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1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3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Основное мероприятие 03.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"Повышение степени пожарной безопасности"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81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.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3.01.                                                                                        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Проведены работы  в муниципальных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общеобразовательных организациях для обеспечения пожарной безопасности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3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3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сновное мероприятие 04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79 999,68886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 635,6888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0 841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0 841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0 841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0 841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8 492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 123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 123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 123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 123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1 507,68886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 635,6888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3 718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3 718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3 718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3 718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.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4.01.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 xml:space="preserve">Расходы на обеспечение деятельности (оказание услуг) муниципальных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1 507,68886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 635,6888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3 718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3 718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3 718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3 718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%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58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3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.2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4.03.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 xml:space="preserve">Выплата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4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Управление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8 492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 123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 123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 123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 123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90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3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сновное мероприятие 06. "Предоставление добровольных имущественных взносов на обеспечение деятельности общеобразовательных организаций"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5.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6.01.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Количество общеобразовательных организаций, которым предоставлен добровольный имущественный взнос на обеспечение деятельности общеобразовательных организаций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3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3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Основное мероприятие 07. "Проведение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капитального ремонта объектов дошкольного образования, закупка оборудования"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48 253,24741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7 396,4274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0 856,82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86 870,278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1 976,218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24 894,06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1 382,96941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5 420,2094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5 962,76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81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.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7.01. 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76 692,668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1 976,218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4 716,45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55 250,30941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5 420,2094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9 830,1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Проведен капитальный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ремонт дошкольных образовательных организаций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2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3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.2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7.02. </w:t>
            </w:r>
            <w:r w:rsidRPr="0011341D">
              <w:rPr>
                <w:rFonts w:ascii="Arial" w:hAnsi="Arial" w:cs="Arial"/>
                <w:color w:val="000000" w:themeColor="text1"/>
              </w:rPr>
              <w:br w:type="page"/>
              <w:t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 177,61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 177,61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 132,66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 132,66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3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ных организаций, ед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2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3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.3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7.03. 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Приобретены (выкуплены) нежилые помещения и земельный участок под размещение дошкольных групп для детей в возрасте от 2 месяцев до 7 лет за счет средств местного бюджета, шт.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2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8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Основное мероприятие 08. Модернизация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 639 465,41083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06 006,23083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33 459,18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8 761,3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8 761,3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 116 129,07588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08 038,4158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08 090,66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64 575,03495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39 206,51495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25 368,52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84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.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8.01.                                                                 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 593,9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 593,9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, МКУ ХЭС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40 102,32738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26 667,2773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13 435,05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23 977,57231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56 526,4823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7 451,09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Выполнены в полном объеме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мероприятия по капитальному ремонту общеобразовательных организаций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озданы комфортные условия для реализации современных образовательных программ в зданиях муниципальных общеобразовательных организаций, ед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84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.2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8.02.                                                                                             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 167,4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 167,4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5 754,3125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0 721,1225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5 033,19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8 982,2105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8 144,9805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 837,23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81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.3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8.03. 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8 771,99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8 367,31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0 404,68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641,338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 263,038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378,3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Разработана проектно-сметная документация на проведение капитального ремонта зданий муниципальных общеобразовательных организаций в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Московской области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84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.4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8.04. 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9 334,846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2 282,706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7 052,14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23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99 388,55019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3 705,05019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5 683,5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Благоустроены территории  муниципальных общеобразовательных организаций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.5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8.05. 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 xml:space="preserve">Обеспечение в отношении объектов капитального ремонта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375,01139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375,01139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.6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08.06</w:t>
            </w:r>
            <w:r w:rsidRPr="0011341D">
              <w:rPr>
                <w:rFonts w:ascii="Arial" w:hAnsi="Arial" w:cs="Arial"/>
                <w:color w:val="000000" w:themeColor="text1"/>
              </w:rPr>
              <w:br w:type="page"/>
              <w:t xml:space="preserve"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8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39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3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8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.7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8.07. 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 xml:space="preserve">Обновление в объектах капитального ремонта 100% учебников и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8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.8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8.08. 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2 165,6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2 165,6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редства бюджета Одинцовского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52 210,35256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4 191,9525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 018,4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Осуществлено устройство спортивных и детских площадок на территории муниципальных общеобразовательных организаций, шт.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39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3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3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053,49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053,49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775,9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775,9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7,59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7,59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.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09.01. 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775,9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775,9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7,59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7,59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озданы условия для получения детьми-инвалидами качественного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3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 327,7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9 771,3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9 632,4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9 632,4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 645,8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 645,8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73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3 422,87498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328,4749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224,3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224,3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 822,9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 822,9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8 904,82502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442,82502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408,1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408,1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 822,9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 822,9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редства бюджета Одинцовского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47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9.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ЕВ.01. 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3 422,87498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328,4749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224,3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224,3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 822,9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 822,9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14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8 904,82502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442,82502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408,1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408,1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 822,9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 822,9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4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4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муниципальных общеобразователь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3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7 527,95841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5 328,57841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2 199,38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 800,92639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557,49639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 243,43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933,65547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519,16547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 414,49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 793,37655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 251,91655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1,46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3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10.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Е1.01.                                                       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2 538,29639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557,49639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 980,8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 179,44547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519,16547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 660,28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редства бюджета Одинцовского городского округа 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17,94655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51,91655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66,03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2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52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6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6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10.2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Е1.02.</w:t>
            </w:r>
            <w:r w:rsidRPr="0011341D">
              <w:rPr>
                <w:rFonts w:ascii="Arial" w:hAnsi="Arial" w:cs="Arial"/>
                <w:color w:val="000000" w:themeColor="text1"/>
              </w:rPr>
              <w:br w:type="page"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редства бюджета Одинцовского городского округа 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 00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 00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6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1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.3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Е1.03.                                                                                           Обновление материально-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 xml:space="preserve">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 262,63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 262,63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111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754,21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754,21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1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редства бюджета Одинцовского городского округа 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75,43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75,43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1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6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6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0.4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Е1.04.                                                                                           Проведение капитального ремонта в муниципальных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общеобразовательных организациях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редства бюджета Одинцовского городского округа 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4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Проведен капитальный ремонт в муниципальных общеобразовательных организациях, шт.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5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3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Основное мероприятие Е2. Федеральный проект "Успех каждого ребенка"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редства бюджета Одинцовского городского округа 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6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11.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Мероприятие Е2.01.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5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20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редства бюджета Одинцовского городского округа 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54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, шт.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43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60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37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Основное мероприятие Р2. Федеральный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проект "Содействие занятости" национального проекта "Демография"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Итого: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72 20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9 708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5 623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5 623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5 623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5 623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7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3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1 417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2 661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7 189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7 189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7 189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7 189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0 783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 047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8 434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8 43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8 43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8 434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2.1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Р2.01. 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1 417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2 661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7 189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7 189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7 189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7 189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40 783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7 047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8 434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8 43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8 434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8 434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72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123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72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35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2.2</w:t>
            </w: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Мероприятие Р2.02. </w:t>
            </w:r>
            <w:r w:rsidRPr="0011341D">
              <w:rPr>
                <w:rFonts w:ascii="Arial" w:hAnsi="Arial" w:cs="Arial"/>
                <w:color w:val="000000" w:themeColor="text1"/>
              </w:rPr>
              <w:br/>
              <w:t xml:space="preserve">Создание дополнительных мест для детей в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2023-2027 годы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редства бюджета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08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 xml:space="preserve"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</w:t>
            </w: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Х</w:t>
            </w: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10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6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по кварталам: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A67C24" w:rsidRPr="0011341D" w:rsidTr="00EE1442">
        <w:trPr>
          <w:trHeight w:val="79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112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67C24" w:rsidRPr="0011341D" w:rsidTr="00EE1442">
        <w:trPr>
          <w:trHeight w:val="780"/>
        </w:trPr>
        <w:tc>
          <w:tcPr>
            <w:tcW w:w="6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Итого Подпрограмма 1 "Общее образование", в том числе: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62 067 129,03799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2 260 123,43687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3 233 125,8027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2 194 494,872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2 192 622,762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2 186 762,162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ind w:firstLineChars="100" w:firstLine="240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360"/>
        </w:trPr>
        <w:tc>
          <w:tcPr>
            <w:tcW w:w="6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 855 578,44917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97 968,84917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81 332,3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70 867,2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52 705,05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52 705,05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ind w:firstLineChars="100" w:firstLine="240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360"/>
        </w:trPr>
        <w:tc>
          <w:tcPr>
            <w:tcW w:w="6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9 435 747,6503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623 266,1103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8 652 792,24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710 356,4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727 010,45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7 722 322,45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ind w:firstLineChars="100" w:firstLine="240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360"/>
        </w:trPr>
        <w:tc>
          <w:tcPr>
            <w:tcW w:w="6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8 085 521,84872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745 756,71872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649 713,93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563 983,94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563 619,93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3 562 447,33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C24" w:rsidRPr="0011341D" w:rsidRDefault="00A67C24" w:rsidP="00A67C24">
            <w:pPr>
              <w:ind w:firstLineChars="100" w:firstLine="240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360"/>
        </w:trPr>
        <w:tc>
          <w:tcPr>
            <w:tcW w:w="6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529 243,000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13 035,000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9 052,000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9 052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9 052,000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9 052,0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360"/>
        </w:trPr>
        <w:tc>
          <w:tcPr>
            <w:tcW w:w="6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690 281,0898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93 131,7586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9 287,3327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9 287,332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9 287,332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49 287,332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360"/>
        </w:trPr>
        <w:tc>
          <w:tcPr>
            <w:tcW w:w="6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lastRenderedPageBreak/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 568 207,7518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469 940,3566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4 566,8487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4 566,848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4 566,8487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524 566,848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67C24" w:rsidRPr="0011341D" w:rsidTr="00EE1442">
        <w:trPr>
          <w:trHeight w:val="360"/>
        </w:trPr>
        <w:tc>
          <w:tcPr>
            <w:tcW w:w="6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122 073,33800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3 191,4020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720,48400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720,484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720,4840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24" w:rsidRPr="0011341D" w:rsidRDefault="00A67C24" w:rsidP="00A67C2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24 720,484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C24" w:rsidRPr="0011341D" w:rsidRDefault="00A67C24" w:rsidP="00A67C24">
            <w:pPr>
              <w:rPr>
                <w:rFonts w:ascii="Arial" w:hAnsi="Arial" w:cs="Arial"/>
                <w:color w:val="000000" w:themeColor="text1"/>
              </w:rPr>
            </w:pPr>
            <w:r w:rsidRPr="0011341D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E1442" w:rsidRPr="0011341D" w:rsidTr="00EE1442">
        <w:trPr>
          <w:trHeight w:val="660"/>
        </w:trPr>
        <w:tc>
          <w:tcPr>
            <w:tcW w:w="1513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EE1442" w:rsidRPr="0011341D" w:rsidTr="00EE1442">
        <w:trPr>
          <w:trHeight w:val="375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сновное мероприятие 01. 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Итого: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 18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18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00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00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00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00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76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17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 18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18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00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00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00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00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5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.1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01.01.                                                                                                    Стипендии в области образовани</w:t>
            </w:r>
            <w:r w:rsidRPr="0011341D">
              <w:rPr>
                <w:rFonts w:ascii="Arial" w:hAnsi="Arial" w:cs="Arial"/>
              </w:rPr>
              <w:lastRenderedPageBreak/>
              <w:t>я, культуры и искусства (юные дарования, одаренные дети)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Средства бюджета </w:t>
            </w:r>
            <w:r w:rsidRPr="0011341D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 18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18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00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00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00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00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39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54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36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Основное мероприятие 02. "Финансовое обеспечение деятельности организаций </w:t>
            </w:r>
            <w:r w:rsidRPr="0011341D">
              <w:rPr>
                <w:rFonts w:ascii="Arial" w:hAnsi="Arial" w:cs="Arial"/>
              </w:rPr>
              <w:lastRenderedPageBreak/>
              <w:t>дополнительного образования"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Итого: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699 061,37826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0 523,37026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4 634,50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4 634,50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4 634,50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4 634,502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32 763,17826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99 268,17826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8 373,75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8 373,75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8 373,75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8 373,75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66 298,2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1 255,192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80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66 298,2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1 255,192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8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.1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Мероприятие 02.01.                                                                                                    Расходы на обеспечение деятельности (оказание услуг) муниципальных учреждений - организации дополнительного </w:t>
            </w:r>
            <w:r w:rsidRPr="0011341D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12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94 165,54626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93 662,54626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 125,75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 125,75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 125,75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 125,75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66 298,2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1 255,192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80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66 298,2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1 255,192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6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40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9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69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.2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02.02.                                                                                           Укрепление материально-технической базы и проведение текущего ремонта учреждений дополнител</w:t>
            </w:r>
            <w:r w:rsidRPr="0011341D">
              <w:rPr>
                <w:rFonts w:ascii="Arial" w:hAnsi="Arial" w:cs="Arial"/>
              </w:rPr>
              <w:lastRenderedPageBreak/>
              <w:t>ьного образования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6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39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6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.3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02.03.                                               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8 597,632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 605,632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8 248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8 248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8 248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8 248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5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беспечение  дополнительного образования  услугой по охране объектов и имущества, %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39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54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.4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02.04.                                                                                           Мероприятия в сфере дополнительного образования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6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Количество проведенных мероприятий в сфере дополнительного </w:t>
            </w:r>
            <w:r w:rsidRPr="0011341D">
              <w:rPr>
                <w:rFonts w:ascii="Arial" w:hAnsi="Arial" w:cs="Arial"/>
              </w:rPr>
              <w:lastRenderedPageBreak/>
              <w:t>образования, шт.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4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5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.5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02.05.     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9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Количество учреждений образования, в которых созданы условия, отвечающие требованиям СанПиН. (Проведение капитального ремонта, технического переоснаще</w:t>
            </w:r>
            <w:r w:rsidRPr="0011341D">
              <w:rPr>
                <w:rFonts w:ascii="Arial" w:hAnsi="Arial" w:cs="Arial"/>
              </w:rPr>
              <w:lastRenderedPageBreak/>
              <w:t xml:space="preserve">ния и благоустройства территорий), шт.                        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37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60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375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сновное мероприятие 03.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Итого: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33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33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3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33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33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23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03.05.                                                                                                       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33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33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69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Количество детей отдельных категорий граждан, </w:t>
            </w:r>
            <w:r w:rsidRPr="0011341D">
              <w:rPr>
                <w:rFonts w:ascii="Arial" w:hAnsi="Arial" w:cs="Arial"/>
              </w:rPr>
              <w:lastRenderedPageBreak/>
              <w:t>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69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69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4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375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Итого: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63 634,079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18,079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29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29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29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29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3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23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63 634,079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18,079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29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29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29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29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.1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04.01.                                                                                                        Проведение капитального ремонта в муниципальных образовательных организациях дополнител</w:t>
            </w:r>
            <w:r w:rsidRPr="0011341D">
              <w:rPr>
                <w:rFonts w:ascii="Arial" w:hAnsi="Arial" w:cs="Arial"/>
              </w:rPr>
              <w:lastRenderedPageBreak/>
              <w:t>ьного образования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9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Проведен капитальный ремонт в муниципальных образовательных организациях дополнительного образования, шт.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39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5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.2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04.02.                                                                   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63 634,079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18,079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29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29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29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29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95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100% внедрение и </w:t>
            </w:r>
            <w:r w:rsidRPr="0011341D">
              <w:rPr>
                <w:rFonts w:ascii="Arial" w:hAnsi="Arial" w:cs="Arial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, %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39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5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.3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04.03.                                                                                           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9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Проведено методическо</w:t>
            </w:r>
            <w:r w:rsidRPr="0011341D">
              <w:rPr>
                <w:rFonts w:ascii="Arial" w:hAnsi="Arial" w:cs="Arial"/>
              </w:rPr>
              <w:lastRenderedPageBreak/>
              <w:t>е и информационное сопровождение участников системы персонифицированного финансирования дополнительного образования детей, ед.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39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5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375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сновное мероприятие 05. "Повышение степени пожарной безопасности"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Итого: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9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17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81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5.1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05.01.                                                                                          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Проведены работы в муниципальных организациях дополнительного образования для обеспечения пожарной безопасности, шт.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39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52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375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6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сновное мероприяти</w:t>
            </w:r>
            <w:r w:rsidRPr="0011341D">
              <w:rPr>
                <w:rFonts w:ascii="Arial" w:hAnsi="Arial" w:cs="Arial"/>
              </w:rPr>
              <w:lastRenderedPageBreak/>
              <w:t xml:space="preserve">е 50. Мероприятия по повышению финансовой грамотности 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Итого: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9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17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6.1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50.01.</w:t>
            </w:r>
            <w:r w:rsidRPr="0011341D">
              <w:rPr>
                <w:rFonts w:ascii="Arial" w:hAnsi="Arial" w:cs="Arial"/>
              </w:rPr>
              <w:br w:type="page"/>
              <w:t xml:space="preserve">Участие обучающихся общеобразовательных организаций во Всероссийских, межрегиональных, муниципальных мероприятиях по </w:t>
            </w:r>
            <w:r w:rsidRPr="0011341D">
              <w:rPr>
                <w:rFonts w:ascii="Arial" w:hAnsi="Arial" w:cs="Arial"/>
              </w:rPr>
              <w:lastRenderedPageBreak/>
              <w:t>финансовой грамотности, в том числе в формате онлайн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4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375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Итого: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1 438,17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1 438,17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5 880,1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5 880,1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9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 293,4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 293,4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17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64,67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64,67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.1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Е1.01.</w:t>
            </w:r>
            <w:r w:rsidRPr="0011341D">
              <w:rPr>
                <w:rFonts w:ascii="Arial" w:hAnsi="Arial" w:cs="Arial"/>
              </w:rPr>
              <w:br/>
              <w:t>Создание детского технопарка "</w:t>
            </w:r>
            <w:proofErr w:type="spellStart"/>
            <w:r w:rsidRPr="0011341D">
              <w:rPr>
                <w:rFonts w:ascii="Arial" w:hAnsi="Arial" w:cs="Arial"/>
              </w:rPr>
              <w:t>Кванториум</w:t>
            </w:r>
            <w:proofErr w:type="spellEnd"/>
            <w:r w:rsidRPr="0011341D">
              <w:rPr>
                <w:rFonts w:ascii="Arial" w:hAnsi="Arial" w:cs="Arial"/>
              </w:rPr>
              <w:t>"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5 880,1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5 880,1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 293,4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 293,4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64,67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64,67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51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озданы детские технопарки «</w:t>
            </w:r>
            <w:proofErr w:type="spellStart"/>
            <w:r w:rsidRPr="0011341D">
              <w:rPr>
                <w:rFonts w:ascii="Arial" w:hAnsi="Arial" w:cs="Arial"/>
              </w:rPr>
              <w:t>Кванториум</w:t>
            </w:r>
            <w:proofErr w:type="spellEnd"/>
            <w:r w:rsidRPr="0011341D">
              <w:rPr>
                <w:rFonts w:ascii="Arial" w:hAnsi="Arial" w:cs="Arial"/>
              </w:rPr>
              <w:t>», шт.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37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6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375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8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сновное мероприятие Е2. Федеральный проект "Успех каждого ребенка" национальн</w:t>
            </w:r>
            <w:r w:rsidRPr="0011341D">
              <w:rPr>
                <w:rFonts w:ascii="Arial" w:hAnsi="Arial" w:cs="Arial"/>
              </w:rPr>
              <w:lastRenderedPageBreak/>
              <w:t>ого проекта "Образование"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Итого: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9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17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8.1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Е2.02.</w:t>
            </w:r>
            <w:r w:rsidRPr="0011341D">
              <w:rPr>
                <w:rFonts w:ascii="Arial" w:hAnsi="Arial" w:cs="Arial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65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Созданы новые места в образовательных организациях различных </w:t>
            </w:r>
            <w:r w:rsidRPr="0011341D">
              <w:rPr>
                <w:rFonts w:ascii="Arial" w:hAnsi="Arial" w:cs="Arial"/>
              </w:rPr>
              <w:lastRenderedPageBreak/>
              <w:t>типов для реализации дополнительных общеразвивающих программ всех направленностей (нарастающим итогом), шт.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46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0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375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9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сновное мероприятие Е4. Федеральный проект "Цифровая образовательная среда" национального проекта "Образование"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Итого: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9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17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9.1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Мероприятие Е4.01.                                                                                                 Создание </w:t>
            </w:r>
            <w:r w:rsidRPr="0011341D">
              <w:rPr>
                <w:rFonts w:ascii="Arial" w:hAnsi="Arial" w:cs="Arial"/>
              </w:rPr>
              <w:lastRenderedPageBreak/>
              <w:t>центров цифрового образования детей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Управление </w:t>
            </w:r>
            <w:r w:rsidRPr="0011341D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Созданы центры цифрового образования детей "IT-куб", шт. 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4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375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Итого: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99,8345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99,8345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92,47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92,47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95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97,49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97,49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17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9,8745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9,8745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.1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Мероприятие ЕВ.01. </w:t>
            </w:r>
            <w:r w:rsidRPr="0011341D">
              <w:rPr>
                <w:rFonts w:ascii="Arial" w:hAnsi="Arial" w:cs="Arial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92,47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92,47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97,49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97,49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08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9,8745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9,8745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Муниципальные общеобразовательные организации, в том числе структурные подразделения </w:t>
            </w:r>
            <w:r w:rsidRPr="0011341D">
              <w:rPr>
                <w:rFonts w:ascii="Arial" w:hAnsi="Arial" w:cs="Arial"/>
              </w:rPr>
              <w:lastRenderedPageBreak/>
              <w:t>указанных организаций, оснащены государственными символами Российской Федерации, ед.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42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570"/>
        </w:trPr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80"/>
        </w:trPr>
        <w:tc>
          <w:tcPr>
            <w:tcW w:w="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90 446,46176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35 554,28376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79 801,67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58 363,50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58 363,50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58 363,50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60"/>
        </w:trPr>
        <w:tc>
          <w:tcPr>
            <w:tcW w:w="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6 472,57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92,47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5 880,1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60"/>
        </w:trPr>
        <w:tc>
          <w:tcPr>
            <w:tcW w:w="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 823,89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30,490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 293,4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60"/>
        </w:trPr>
        <w:tc>
          <w:tcPr>
            <w:tcW w:w="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601 851,80176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13 176,13176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2 367,42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2 102,75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2 102,750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2 102,750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60"/>
        </w:trPr>
        <w:tc>
          <w:tcPr>
            <w:tcW w:w="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66 298,2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1 255,192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60"/>
        </w:trPr>
        <w:tc>
          <w:tcPr>
            <w:tcW w:w="5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66 298,20000</w:t>
            </w:r>
          </w:p>
        </w:tc>
        <w:tc>
          <w:tcPr>
            <w:tcW w:w="29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1 255,1920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 w:rsidP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6 260,75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42" w:rsidRPr="0011341D" w:rsidRDefault="00EE1442" w:rsidP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690"/>
        </w:trPr>
        <w:tc>
          <w:tcPr>
            <w:tcW w:w="1512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Подпрограмма 4 "Обеспечивающая подпрограмма"</w:t>
            </w:r>
          </w:p>
        </w:tc>
      </w:tr>
      <w:tr w:rsidR="00EE1442" w:rsidRPr="0011341D" w:rsidTr="00EE1442">
        <w:trPr>
          <w:trHeight w:val="36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</w:t>
            </w:r>
          </w:p>
        </w:tc>
        <w:tc>
          <w:tcPr>
            <w:tcW w:w="18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Основное мероприятие 01. </w:t>
            </w:r>
            <w:r w:rsidRPr="0011341D">
              <w:rPr>
                <w:rFonts w:ascii="Arial" w:hAnsi="Arial" w:cs="Arial"/>
              </w:rPr>
              <w:lastRenderedPageBreak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2023-202</w:t>
            </w:r>
            <w:r w:rsidRPr="0011341D">
              <w:rPr>
                <w:rFonts w:ascii="Arial" w:hAnsi="Arial" w:cs="Arial"/>
              </w:rPr>
              <w:lastRenderedPageBreak/>
              <w:t>7 годы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982 200,14596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07 683,76996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04 879,09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89 879,09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89 879,09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89 879,09400</w:t>
            </w:r>
          </w:p>
        </w:tc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69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69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1,46066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1,46066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9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222 425,0578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36 926,8178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57 624,56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42 624,56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42 624,56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42 624,560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59 633,6275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70 615,4915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2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59 633,6275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70 615,4915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6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.1</w:t>
            </w:r>
          </w:p>
        </w:tc>
        <w:tc>
          <w:tcPr>
            <w:tcW w:w="18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01.01.                                                                                 Обеспечение деятельности муниципаль</w:t>
            </w:r>
            <w:r w:rsidRPr="0011341D">
              <w:rPr>
                <w:rFonts w:ascii="Arial" w:hAnsi="Arial" w:cs="Arial"/>
              </w:rPr>
              <w:lastRenderedPageBreak/>
              <w:t>ных органов - учреждения в сфере образования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EE1442" w:rsidRPr="0011341D" w:rsidTr="00EE1442">
        <w:trPr>
          <w:trHeight w:val="75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1,46066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1,46066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21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81 811,13128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16 139,13128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16 418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16 418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16 418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16 418,000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беспечение 100% эффективной деятельности аппарата управления,%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214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51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57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6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.2</w:t>
            </w:r>
          </w:p>
        </w:tc>
        <w:tc>
          <w:tcPr>
            <w:tcW w:w="18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Мероприятие 01.02.                                                                                     Обеспечение деятельности прочих учреждений образования (межшкольные учебные комбинаты, хозяйственные эксплуатационные </w:t>
            </w:r>
            <w:r w:rsidRPr="0011341D">
              <w:rPr>
                <w:rFonts w:ascii="Arial" w:hAnsi="Arial" w:cs="Arial"/>
              </w:rPr>
              <w:lastRenderedPageBreak/>
              <w:t>конторы, методические кабинеты и др.)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МЦ "Развитие образования",     МБОУ ОРЦ "Сопровождение", МАУ "Комбинат питания "Доброе кафе"</w:t>
            </w:r>
          </w:p>
        </w:tc>
      </w:tr>
      <w:tr w:rsidR="00EE1442" w:rsidRPr="0011341D" w:rsidTr="00EE1442">
        <w:trPr>
          <w:trHeight w:val="6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12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87 646,43452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10 760,19452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30 471,56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15 471,56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15 471,56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15 471,560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59 633,6275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70 615,4915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2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59 633,6275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70 615,4915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5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Обеспечено финансирование муниципальных организаций, шт.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214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40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54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6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.3</w:t>
            </w:r>
          </w:p>
        </w:tc>
        <w:tc>
          <w:tcPr>
            <w:tcW w:w="18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Мероприятие 01.03.                                                                                   Мероприятия в сфере образования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-2027 годы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</w:tr>
      <w:tr w:rsidR="00EE1442" w:rsidRPr="0011341D" w:rsidTr="00EE1442">
        <w:trPr>
          <w:trHeight w:val="6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11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2 967,4920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 027,492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 735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 735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 735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0 735,000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42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Количество проведенных </w:t>
            </w:r>
            <w:r w:rsidRPr="0011341D">
              <w:rPr>
                <w:rFonts w:ascii="Arial" w:hAnsi="Arial" w:cs="Arial"/>
              </w:rPr>
              <w:lastRenderedPageBreak/>
              <w:t xml:space="preserve">мероприятий в сфере образования, штук 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14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  <w:tc>
          <w:tcPr>
            <w:tcW w:w="10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</w:t>
            </w:r>
          </w:p>
        </w:tc>
        <w:tc>
          <w:tcPr>
            <w:tcW w:w="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3</w:t>
            </w:r>
          </w:p>
        </w:tc>
        <w:tc>
          <w:tcPr>
            <w:tcW w:w="2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4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5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6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027</w:t>
            </w:r>
          </w:p>
        </w:tc>
        <w:tc>
          <w:tcPr>
            <w:tcW w:w="17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Х</w:t>
            </w:r>
          </w:p>
        </w:tc>
      </w:tr>
      <w:tr w:rsidR="00EE1442" w:rsidRPr="0011341D" w:rsidTr="00EE1442">
        <w:trPr>
          <w:trHeight w:val="40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II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IV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5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8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6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6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9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6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6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6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6</w:t>
            </w:r>
          </w:p>
        </w:tc>
        <w:tc>
          <w:tcPr>
            <w:tcW w:w="17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</w:p>
        </w:tc>
      </w:tr>
      <w:tr w:rsidR="00EE1442" w:rsidRPr="0011341D" w:rsidTr="00EE1442">
        <w:trPr>
          <w:trHeight w:val="735"/>
        </w:trPr>
        <w:tc>
          <w:tcPr>
            <w:tcW w:w="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982 200,14596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07 683,76996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04 879,09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89 879,09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89 879,09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89 879,09400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>
            <w:pPr>
              <w:ind w:firstLineChars="100" w:firstLine="240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75"/>
        </w:trPr>
        <w:tc>
          <w:tcPr>
            <w:tcW w:w="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>
            <w:pPr>
              <w:ind w:firstLineChars="100" w:firstLine="240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75"/>
        </w:trPr>
        <w:tc>
          <w:tcPr>
            <w:tcW w:w="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1,46066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1,46066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0,00000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>
            <w:pPr>
              <w:ind w:firstLineChars="100" w:firstLine="240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75"/>
        </w:trPr>
        <w:tc>
          <w:tcPr>
            <w:tcW w:w="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222 425,0578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36 926,8178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57 624,56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42 624,56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42 624,56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42 624,56000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>
            <w:pPr>
              <w:ind w:firstLineChars="100" w:firstLine="240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75"/>
        </w:trPr>
        <w:tc>
          <w:tcPr>
            <w:tcW w:w="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59 633,6275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70 615,4915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42" w:rsidRPr="0011341D" w:rsidRDefault="00EE1442">
            <w:pPr>
              <w:ind w:firstLineChars="100" w:firstLine="240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75"/>
        </w:trPr>
        <w:tc>
          <w:tcPr>
            <w:tcW w:w="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59 633,6275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70 615,4915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47 254,53400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735"/>
        </w:trPr>
        <w:tc>
          <w:tcPr>
            <w:tcW w:w="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СЕГО по Муниципальной программе, в том числе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64 839 775,64571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803 361,49059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3 817 806,56878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42 737,46878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40 865,35878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 735 004,75878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60"/>
        </w:trPr>
        <w:tc>
          <w:tcPr>
            <w:tcW w:w="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 872 051,01917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98 561,31917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97 212,4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70 867,2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52 705,05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52 705,05000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60"/>
        </w:trPr>
        <w:tc>
          <w:tcPr>
            <w:tcW w:w="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9 441 713,00096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 623 938,06096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8 658 085,64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 710 356,4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 727 010,45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 722 322,45000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60"/>
        </w:trPr>
        <w:tc>
          <w:tcPr>
            <w:tcW w:w="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9 909 798,70828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 095 859,66828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 029 705,91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 928 711,25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 928 347,24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 927 174,64000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60"/>
        </w:trPr>
        <w:tc>
          <w:tcPr>
            <w:tcW w:w="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 529 243,0000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413 035,000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29 052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29 052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29 052,000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529 052,00000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60"/>
        </w:trPr>
        <w:tc>
          <w:tcPr>
            <w:tcW w:w="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 616 212,9173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685 002,44218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32 802,61878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32 802,61878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32 802,61878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32 802,61878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75"/>
        </w:trPr>
        <w:tc>
          <w:tcPr>
            <w:tcW w:w="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3 494 139,5793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661 811,04018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08 082,13478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08 082,13478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08 082,13478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708 082,13478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  <w:tr w:rsidR="00EE1442" w:rsidRPr="0011341D" w:rsidTr="00EE1442">
        <w:trPr>
          <w:trHeight w:val="375"/>
        </w:trPr>
        <w:tc>
          <w:tcPr>
            <w:tcW w:w="5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right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122 073,33800</w:t>
            </w:r>
          </w:p>
        </w:tc>
        <w:tc>
          <w:tcPr>
            <w:tcW w:w="27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3 191,40200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4 720,48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4 720,48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4 720,4840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442" w:rsidRPr="0011341D" w:rsidRDefault="00EE1442">
            <w:pPr>
              <w:jc w:val="center"/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24 720,48400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42" w:rsidRPr="0011341D" w:rsidRDefault="00EE1442">
            <w:pPr>
              <w:rPr>
                <w:rFonts w:ascii="Arial" w:hAnsi="Arial" w:cs="Arial"/>
              </w:rPr>
            </w:pPr>
            <w:r w:rsidRPr="0011341D">
              <w:rPr>
                <w:rFonts w:ascii="Arial" w:hAnsi="Arial" w:cs="Arial"/>
              </w:rPr>
              <w:t> </w:t>
            </w:r>
          </w:p>
        </w:tc>
      </w:tr>
    </w:tbl>
    <w:p w:rsidR="00EE1442" w:rsidRPr="0011341D" w:rsidRDefault="00EE1442" w:rsidP="00F31D20">
      <w:pPr>
        <w:jc w:val="both"/>
        <w:rPr>
          <w:rFonts w:ascii="Arial" w:hAnsi="Arial" w:cs="Arial"/>
        </w:rPr>
      </w:pPr>
    </w:p>
    <w:p w:rsidR="00EE1442" w:rsidRPr="0011341D" w:rsidRDefault="00EE1442" w:rsidP="00EE1442">
      <w:pPr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</w:p>
    <w:p w:rsidR="00EE1442" w:rsidRPr="0011341D" w:rsidRDefault="00EE1442" w:rsidP="00EE1442">
      <w:pPr>
        <w:jc w:val="right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  <w:t>».</w:t>
      </w:r>
    </w:p>
    <w:p w:rsidR="00EE1442" w:rsidRPr="0011341D" w:rsidRDefault="00EE1442" w:rsidP="00EE1442">
      <w:pPr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  <w:proofErr w:type="spellStart"/>
      <w:r w:rsidRPr="0011341D">
        <w:rPr>
          <w:rFonts w:ascii="Arial" w:hAnsi="Arial" w:cs="Arial"/>
        </w:rPr>
        <w:t>И.о</w:t>
      </w:r>
      <w:proofErr w:type="spellEnd"/>
      <w:r w:rsidRPr="0011341D">
        <w:rPr>
          <w:rFonts w:ascii="Arial" w:hAnsi="Arial" w:cs="Arial"/>
        </w:rPr>
        <w:t xml:space="preserve">. начальника Управления образования                       </w:t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  <w:t>О.В. Новожилова</w:t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</w:p>
    <w:p w:rsidR="00EE1442" w:rsidRPr="0011341D" w:rsidRDefault="00EE1442" w:rsidP="00EE1442">
      <w:pPr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</w:p>
    <w:p w:rsidR="00EE1442" w:rsidRPr="0011341D" w:rsidRDefault="00EE1442" w:rsidP="00EE1442">
      <w:pPr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</w:p>
    <w:p w:rsidR="00EE1442" w:rsidRPr="0011341D" w:rsidRDefault="00EE1442" w:rsidP="00EE1442">
      <w:pPr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ab/>
        <w:t>Начальник Управления бухгалтерского учета и отчетности, главный бухгалтер</w:t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="00DC0BC3">
        <w:rPr>
          <w:rFonts w:ascii="Arial" w:hAnsi="Arial" w:cs="Arial"/>
        </w:rPr>
        <w:t xml:space="preserve">          </w:t>
      </w:r>
      <w:r w:rsidRPr="0011341D">
        <w:rPr>
          <w:rFonts w:ascii="Arial" w:hAnsi="Arial" w:cs="Arial"/>
        </w:rPr>
        <w:t xml:space="preserve">Н.А. Стародубова </w:t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</w:p>
    <w:p w:rsidR="009E6A5A" w:rsidRPr="0011341D" w:rsidRDefault="009E6A5A" w:rsidP="00EE1442">
      <w:pPr>
        <w:jc w:val="both"/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DC0BC3" w:rsidRPr="0011341D" w:rsidTr="00DC0BC3">
        <w:trPr>
          <w:trHeight w:val="183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C0BC3" w:rsidRPr="0011341D" w:rsidRDefault="00DC0BC3" w:rsidP="00DC0BC3">
            <w:pPr>
              <w:jc w:val="right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риложение 2</w:t>
            </w:r>
          </w:p>
          <w:p w:rsidR="00DC0BC3" w:rsidRPr="0011341D" w:rsidRDefault="00DC0BC3" w:rsidP="00DC0BC3">
            <w:pPr>
              <w:jc w:val="right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к постановлению Администрации Одинцовского </w:t>
            </w:r>
          </w:p>
          <w:p w:rsidR="00DC0BC3" w:rsidRPr="0011341D" w:rsidRDefault="00DC0BC3" w:rsidP="00DC0BC3">
            <w:pPr>
              <w:jc w:val="right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городского округа Московской области</w:t>
            </w:r>
          </w:p>
          <w:p w:rsidR="00DC0BC3" w:rsidRPr="0011341D" w:rsidRDefault="00DC0BC3" w:rsidP="00DC0BC3">
            <w:pPr>
              <w:jc w:val="right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 «29» 12. 2023 № 8940</w:t>
            </w:r>
          </w:p>
          <w:p w:rsidR="00DC0BC3" w:rsidRPr="0011341D" w:rsidRDefault="00DC0BC3" w:rsidP="00DC0BC3">
            <w:pPr>
              <w:jc w:val="right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«Приложение 2 к муниципальной программе </w:t>
            </w:r>
          </w:p>
        </w:tc>
      </w:tr>
    </w:tbl>
    <w:p w:rsidR="009E6A5A" w:rsidRPr="0011341D" w:rsidRDefault="009E6A5A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65"/>
        <w:gridCol w:w="3000"/>
        <w:gridCol w:w="1707"/>
        <w:gridCol w:w="1140"/>
        <w:gridCol w:w="1008"/>
        <w:gridCol w:w="779"/>
        <w:gridCol w:w="779"/>
        <w:gridCol w:w="779"/>
        <w:gridCol w:w="779"/>
        <w:gridCol w:w="779"/>
        <w:gridCol w:w="1541"/>
        <w:gridCol w:w="2381"/>
      </w:tblGrid>
      <w:tr w:rsidR="009E6A5A" w:rsidRPr="0011341D" w:rsidTr="009E6A5A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rPr>
                <w:rFonts w:ascii="Arial" w:hAnsi="Arial" w:cs="Arial"/>
              </w:rPr>
            </w:pPr>
          </w:p>
        </w:tc>
        <w:tc>
          <w:tcPr>
            <w:tcW w:w="14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ЦЕЛЕВЫЕ ПОКАЗАТЕЛИ МУНИЦИПАЛЬНОЙ ПРОГРАММЫ ОДИНЦОВСКОГО ГОРОДСКОГО ОКРУГА МОСКОВСКОЙ ОБЛАСТИ </w:t>
            </w:r>
          </w:p>
        </w:tc>
      </w:tr>
      <w:tr w:rsidR="009E6A5A" w:rsidRPr="0011341D" w:rsidTr="009E6A5A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"ОБРАЗОВАНИЕ" НА 2023-2027 ГОДЫ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</w:rPr>
            </w:pPr>
          </w:p>
        </w:tc>
      </w:tr>
      <w:tr w:rsidR="009E6A5A" w:rsidRPr="0011341D" w:rsidTr="009E6A5A">
        <w:trPr>
          <w:trHeight w:val="34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rPr>
                <w:rFonts w:ascii="Arial" w:hAnsi="Arial" w:cs="Arial"/>
              </w:rPr>
            </w:pPr>
          </w:p>
        </w:tc>
      </w:tr>
      <w:tr w:rsidR="009E6A5A" w:rsidRPr="0011341D" w:rsidTr="009E6A5A">
        <w:trPr>
          <w:trHeight w:val="79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№          п/п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Наименование целевых показателей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Тип показател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Единица измерения (по ОКЕИ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Базовое значение 2022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ланируемое значение по годам реализаци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ветственный за достижение показател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9E6A5A" w:rsidRPr="0011341D" w:rsidTr="009E6A5A">
        <w:trPr>
          <w:trHeight w:val="69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</w:p>
        </w:tc>
      </w:tr>
      <w:tr w:rsidR="009E6A5A" w:rsidRPr="0011341D" w:rsidTr="009E6A5A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9E6A5A" w:rsidRPr="0011341D" w:rsidTr="009E6A5A">
        <w:trPr>
          <w:trHeight w:val="5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Одинцовского городского округа Московской области</w:t>
            </w:r>
          </w:p>
        </w:tc>
      </w:tr>
      <w:tr w:rsidR="009E6A5A" w:rsidRPr="0011341D" w:rsidTr="009E6A5A">
        <w:trPr>
          <w:trHeight w:val="63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каз Президента Российской Федерации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.01.01</w:t>
            </w:r>
          </w:p>
        </w:tc>
      </w:tr>
      <w:tr w:rsidR="009E6A5A" w:rsidRPr="0011341D" w:rsidTr="009E6A5A">
        <w:trPr>
          <w:trHeight w:val="100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каз Президента Российской Федерации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9,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5,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.01.07</w:t>
            </w:r>
          </w:p>
        </w:tc>
      </w:tr>
      <w:tr w:rsidR="009E6A5A" w:rsidRPr="0011341D" w:rsidTr="009E6A5A">
        <w:trPr>
          <w:trHeight w:val="102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Отношение средней заработной платы педагогических работников общеобразовательных организаций общего </w:t>
            </w:r>
            <w:r w:rsidRPr="0011341D">
              <w:rPr>
                <w:rFonts w:ascii="Arial" w:hAnsi="Arial" w:cs="Arial"/>
                <w:color w:val="000000"/>
              </w:rPr>
              <w:lastRenderedPageBreak/>
              <w:t>образования к среднемесячному доходу от трудовой деятельно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Указ Президента Российской Федерации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39,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24,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14,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6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6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.01.07</w:t>
            </w:r>
          </w:p>
        </w:tc>
      </w:tr>
      <w:tr w:rsidR="009E6A5A" w:rsidRPr="0011341D" w:rsidTr="009E6A5A">
        <w:trPr>
          <w:trHeight w:val="165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глашению с ФОИВ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1.02.08                                          </w:t>
            </w:r>
          </w:p>
        </w:tc>
      </w:tr>
      <w:tr w:rsidR="009E6A5A" w:rsidRPr="0011341D" w:rsidTr="009E6A5A">
        <w:trPr>
          <w:trHeight w:val="9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раслевой показатель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6,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6,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6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6,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6,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6,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.04.01</w:t>
            </w:r>
          </w:p>
        </w:tc>
      </w:tr>
      <w:tr w:rsidR="009E6A5A" w:rsidRPr="0011341D" w:rsidTr="009E6A5A">
        <w:trPr>
          <w:trHeight w:val="94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ращение Губернатора Московской области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1.07.01 </w:t>
            </w:r>
          </w:p>
        </w:tc>
      </w:tr>
      <w:tr w:rsidR="009E6A5A" w:rsidRPr="0011341D" w:rsidTr="009E6A5A">
        <w:trPr>
          <w:trHeight w:val="103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глашению с ФОИВ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.08.01</w:t>
            </w:r>
          </w:p>
        </w:tc>
      </w:tr>
      <w:tr w:rsidR="009E6A5A" w:rsidRPr="0011341D" w:rsidTr="009E6A5A">
        <w:trPr>
          <w:trHeight w:val="9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%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1.09.01 </w:t>
            </w:r>
          </w:p>
        </w:tc>
      </w:tr>
      <w:tr w:rsidR="009E6A5A" w:rsidRPr="0011341D" w:rsidTr="009E6A5A">
        <w:trPr>
          <w:trHeight w:val="130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1.09.01 </w:t>
            </w:r>
          </w:p>
        </w:tc>
      </w:tr>
      <w:tr w:rsidR="009E6A5A" w:rsidRPr="0011341D" w:rsidTr="009E6A5A">
        <w:trPr>
          <w:trHeight w:val="9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1.09.01 </w:t>
            </w:r>
          </w:p>
        </w:tc>
      </w:tr>
      <w:tr w:rsidR="009E6A5A" w:rsidRPr="0011341D" w:rsidTr="009E6A5A">
        <w:trPr>
          <w:trHeight w:val="129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глашение с ФОИВ по федеральному проекту «Современная школа»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1.Е1.01                                                                 </w:t>
            </w:r>
          </w:p>
        </w:tc>
      </w:tr>
      <w:tr w:rsidR="009E6A5A" w:rsidRPr="0011341D" w:rsidTr="009E6A5A">
        <w:trPr>
          <w:trHeight w:val="192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оддержка образования для детей</w:t>
            </w:r>
            <w:r w:rsidRPr="0011341D">
              <w:rPr>
                <w:rFonts w:ascii="Arial" w:hAnsi="Arial" w:cs="Arial"/>
                <w:color w:val="000000"/>
              </w:rPr>
              <w:br/>
              <w:t xml:space="preserve"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</w:t>
            </w:r>
            <w:r w:rsidRPr="0011341D">
              <w:rPr>
                <w:rFonts w:ascii="Arial" w:hAnsi="Arial" w:cs="Arial"/>
                <w:color w:val="000000"/>
              </w:rPr>
              <w:lastRenderedPageBreak/>
              <w:t>программам (нарастающим итогом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Соглашение с ФОИВ по федеральному проекту «Современная школа»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1.Е1.03                                                  </w:t>
            </w:r>
          </w:p>
        </w:tc>
      </w:tr>
      <w:tr w:rsidR="009E6A5A" w:rsidRPr="0011341D" w:rsidTr="009E6A5A">
        <w:trPr>
          <w:trHeight w:val="9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ращение Губернатора Московской области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1.Е1.04                                                            </w:t>
            </w:r>
          </w:p>
        </w:tc>
      </w:tr>
      <w:tr w:rsidR="009E6A5A" w:rsidRPr="0011341D" w:rsidTr="009E6A5A">
        <w:trPr>
          <w:trHeight w:val="141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глашение с ФОИВ по федеральному проекту «Успех каждого ребенка»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.Е2.01</w:t>
            </w:r>
          </w:p>
        </w:tc>
      </w:tr>
      <w:tr w:rsidR="009E6A5A" w:rsidRPr="0011341D" w:rsidTr="009E6A5A">
        <w:trPr>
          <w:trHeight w:val="12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глашение с ФОИВ по федеральному проекту «Содействие занятости»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1.Р2.02 </w:t>
            </w:r>
          </w:p>
        </w:tc>
      </w:tr>
      <w:tr w:rsidR="009E6A5A" w:rsidRPr="0011341D" w:rsidTr="009E6A5A">
        <w:trPr>
          <w:trHeight w:val="253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глашение с ФОИВ по федеральному проекту «Содействие занятости»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ст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.Р2.02</w:t>
            </w:r>
          </w:p>
        </w:tc>
      </w:tr>
      <w:tr w:rsidR="009E6A5A" w:rsidRPr="0011341D" w:rsidTr="009E6A5A">
        <w:trPr>
          <w:trHeight w:val="94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каз Президента Российской Федерации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1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2.02.01                                                         </w:t>
            </w:r>
          </w:p>
        </w:tc>
      </w:tr>
      <w:tr w:rsidR="009E6A5A" w:rsidRPr="0011341D" w:rsidTr="009E6A5A">
        <w:trPr>
          <w:trHeight w:val="126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глашение с ФОИВ по федеральному проекту «Успех каждого ребенка»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.Е2.02</w:t>
            </w:r>
          </w:p>
        </w:tc>
      </w:tr>
      <w:tr w:rsidR="009E6A5A" w:rsidRPr="0011341D" w:rsidTr="009E6A5A">
        <w:trPr>
          <w:trHeight w:val="12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глашение с ФОИВ по федеральному проекту «Цифровая образовательная среда»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2.Е4.01 </w:t>
            </w:r>
          </w:p>
        </w:tc>
      </w:tr>
      <w:tr w:rsidR="009E6A5A" w:rsidRPr="0011341D" w:rsidTr="009E6A5A">
        <w:trPr>
          <w:trHeight w:val="12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зданы детские технопарки «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Кванториум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глашение с ФОИВ по федеральному проекту «Цифровая образовательная среда», 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2.Е1.01 </w:t>
            </w:r>
          </w:p>
        </w:tc>
      </w:tr>
      <w:tr w:rsidR="009E6A5A" w:rsidRPr="0011341D" w:rsidTr="009E6A5A">
        <w:trPr>
          <w:trHeight w:val="12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5A" w:rsidRPr="0011341D" w:rsidRDefault="009E6A5A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</w:t>
            </w:r>
            <w:r w:rsidRPr="0011341D">
              <w:rPr>
                <w:rFonts w:ascii="Arial" w:hAnsi="Arial" w:cs="Arial"/>
                <w:color w:val="000000"/>
              </w:rPr>
              <w:lastRenderedPageBreak/>
              <w:t>программ всех направленностей (нарастающим итогом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 xml:space="preserve">Соглашение с ФОИВ по федеральному проекту «Цифровая образовательная среда», </w:t>
            </w:r>
            <w:r w:rsidRPr="0011341D">
              <w:rPr>
                <w:rFonts w:ascii="Arial" w:hAnsi="Arial" w:cs="Arial"/>
                <w:color w:val="000000"/>
              </w:rPr>
              <w:lastRenderedPageBreak/>
              <w:t>приоритет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ед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Управление обра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5A" w:rsidRPr="0011341D" w:rsidRDefault="009E6A5A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2.Е2.02 </w:t>
            </w:r>
          </w:p>
        </w:tc>
      </w:tr>
    </w:tbl>
    <w:p w:rsidR="009E6A5A" w:rsidRPr="0011341D" w:rsidRDefault="009E6A5A" w:rsidP="00EE1442">
      <w:pPr>
        <w:jc w:val="both"/>
        <w:rPr>
          <w:rFonts w:ascii="Arial" w:hAnsi="Arial" w:cs="Arial"/>
        </w:rPr>
      </w:pPr>
    </w:p>
    <w:p w:rsidR="003F6F25" w:rsidRPr="0011341D" w:rsidRDefault="003F6F25" w:rsidP="003F6F25">
      <w:pPr>
        <w:jc w:val="right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  <w:t>".</w:t>
      </w:r>
    </w:p>
    <w:p w:rsidR="003F6F25" w:rsidRPr="0011341D" w:rsidRDefault="003F6F25" w:rsidP="003F6F25">
      <w:pPr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  <w:t xml:space="preserve"> </w:t>
      </w:r>
      <w:r w:rsidR="001C47B4">
        <w:rPr>
          <w:rFonts w:ascii="Arial" w:hAnsi="Arial" w:cs="Arial"/>
        </w:rPr>
        <w:t>Заместитель н</w:t>
      </w:r>
      <w:r w:rsidRPr="0011341D">
        <w:rPr>
          <w:rFonts w:ascii="Arial" w:hAnsi="Arial" w:cs="Arial"/>
        </w:rPr>
        <w:t xml:space="preserve">ачальник Управления образования </w:t>
      </w:r>
      <w:r w:rsidRPr="0011341D">
        <w:rPr>
          <w:rFonts w:ascii="Arial" w:hAnsi="Arial" w:cs="Arial"/>
        </w:rPr>
        <w:tab/>
        <w:t>_____</w:t>
      </w:r>
      <w:r w:rsidR="001C47B4">
        <w:rPr>
          <w:rFonts w:ascii="Arial" w:hAnsi="Arial" w:cs="Arial"/>
        </w:rPr>
        <w:t>__________</w:t>
      </w:r>
      <w:r w:rsidR="001C47B4">
        <w:rPr>
          <w:rFonts w:ascii="Arial" w:hAnsi="Arial" w:cs="Arial"/>
        </w:rPr>
        <w:tab/>
      </w:r>
      <w:r w:rsidR="001C47B4">
        <w:rPr>
          <w:rFonts w:ascii="Arial" w:hAnsi="Arial" w:cs="Arial"/>
        </w:rPr>
        <w:tab/>
        <w:t>О.В. Новожилова</w:t>
      </w:r>
      <w:r w:rsidR="001C47B4">
        <w:rPr>
          <w:rFonts w:ascii="Arial" w:hAnsi="Arial" w:cs="Arial"/>
        </w:rPr>
        <w:tab/>
      </w:r>
      <w:r w:rsidR="001C47B4">
        <w:rPr>
          <w:rFonts w:ascii="Arial" w:hAnsi="Arial" w:cs="Arial"/>
        </w:rPr>
        <w:tab/>
      </w:r>
      <w:r w:rsidR="001C47B4">
        <w:rPr>
          <w:rFonts w:ascii="Arial" w:hAnsi="Arial" w:cs="Arial"/>
        </w:rPr>
        <w:tab/>
      </w:r>
      <w:r w:rsidR="001C47B4">
        <w:rPr>
          <w:rFonts w:ascii="Arial" w:hAnsi="Arial" w:cs="Arial"/>
        </w:rPr>
        <w:tab/>
      </w:r>
      <w:r w:rsidR="001C47B4">
        <w:rPr>
          <w:rFonts w:ascii="Arial" w:hAnsi="Arial" w:cs="Arial"/>
        </w:rPr>
        <w:tab/>
      </w:r>
      <w:r w:rsidR="001C47B4">
        <w:rPr>
          <w:rFonts w:ascii="Arial" w:hAnsi="Arial" w:cs="Arial"/>
        </w:rPr>
        <w:tab/>
      </w:r>
    </w:p>
    <w:p w:rsidR="00ED22F0" w:rsidRPr="0011341D" w:rsidRDefault="003F6F25" w:rsidP="003F6F25">
      <w:pPr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</w:p>
    <w:p w:rsidR="00ED22F0" w:rsidRPr="0011341D" w:rsidRDefault="00ED22F0" w:rsidP="003F6F25">
      <w:pPr>
        <w:jc w:val="both"/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DC0BC3" w:rsidRPr="0011341D" w:rsidTr="00DC0BC3">
        <w:trPr>
          <w:trHeight w:val="1739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C0BC3" w:rsidRPr="0011341D" w:rsidRDefault="00DC0BC3" w:rsidP="00DC0BC3">
            <w:pPr>
              <w:jc w:val="right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риложение 3</w:t>
            </w:r>
          </w:p>
          <w:p w:rsidR="00DC0BC3" w:rsidRPr="0011341D" w:rsidRDefault="00DC0BC3" w:rsidP="00DC0BC3">
            <w:pPr>
              <w:jc w:val="right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к постановлению Администрации Одинцовского </w:t>
            </w:r>
          </w:p>
          <w:p w:rsidR="00DC0BC3" w:rsidRPr="0011341D" w:rsidRDefault="00DC0BC3" w:rsidP="00DC0BC3">
            <w:pPr>
              <w:jc w:val="right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городского округа Московской области</w:t>
            </w:r>
          </w:p>
          <w:p w:rsidR="00DC0BC3" w:rsidRPr="0011341D" w:rsidRDefault="00DC0BC3" w:rsidP="00DC0BC3">
            <w:pPr>
              <w:jc w:val="right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 «29» 12. 2023 № 8940</w:t>
            </w:r>
          </w:p>
          <w:p w:rsidR="00DC0BC3" w:rsidRPr="0011341D" w:rsidRDefault="00DC0BC3" w:rsidP="00DC0BC3">
            <w:pPr>
              <w:jc w:val="right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«Приложение 3 к муниципальной программе </w:t>
            </w:r>
          </w:p>
        </w:tc>
      </w:tr>
    </w:tbl>
    <w:p w:rsidR="00616747" w:rsidRPr="0011341D" w:rsidRDefault="00616747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24"/>
        <w:gridCol w:w="3383"/>
        <w:gridCol w:w="1352"/>
        <w:gridCol w:w="4470"/>
        <w:gridCol w:w="2422"/>
        <w:gridCol w:w="2986"/>
      </w:tblGrid>
      <w:tr w:rsidR="00616747" w:rsidRPr="00DC0BC3" w:rsidTr="00616747">
        <w:trPr>
          <w:trHeight w:val="73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747" w:rsidRPr="0011341D" w:rsidRDefault="00616747">
            <w:pPr>
              <w:rPr>
                <w:rFonts w:ascii="Arial" w:hAnsi="Arial" w:cs="Arial"/>
              </w:rPr>
            </w:pPr>
          </w:p>
        </w:tc>
        <w:tc>
          <w:tcPr>
            <w:tcW w:w="14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МЕТОДИКА РАСЧЕТА ЗНАЧЕНИЙ ЦЕЛЕВЫХ ПОКАЗАТЕЛЕЙ МУНИЦИПАЛЬНОЙ ПРОГРАММЫ ОДИНЦОВСКОГО ГОРОДСКОГО ОКРУГА МОСКОВСКОЙ ОБЛАСТИ "ОБРАЗОВАНИЕ" НА 2023-2027 ГОДЫ</w:t>
            </w:r>
          </w:p>
        </w:tc>
      </w:tr>
      <w:tr w:rsidR="00616747" w:rsidRPr="00DC0BC3" w:rsidTr="00616747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</w:rPr>
            </w:pPr>
          </w:p>
        </w:tc>
      </w:tr>
      <w:tr w:rsidR="00616747" w:rsidRPr="00DC0BC3" w:rsidTr="00616747">
        <w:trPr>
          <w:trHeight w:val="34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rPr>
                <w:rFonts w:ascii="Arial" w:hAnsi="Arial" w:cs="Arial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rPr>
                <w:rFonts w:ascii="Arial" w:hAnsi="Arial" w:cs="Arial"/>
              </w:rPr>
            </w:pPr>
          </w:p>
        </w:tc>
      </w:tr>
      <w:tr w:rsidR="00616747" w:rsidRPr="00DC0BC3" w:rsidTr="00616747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№          п/п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Порядок расчета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Источник данных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Периодичность предоставления</w:t>
            </w:r>
          </w:p>
        </w:tc>
      </w:tr>
      <w:tr w:rsidR="00616747" w:rsidRPr="00DC0BC3" w:rsidTr="00616747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6</w:t>
            </w:r>
          </w:p>
        </w:tc>
      </w:tr>
      <w:tr w:rsidR="00616747" w:rsidRPr="00DC0BC3" w:rsidTr="00616747">
        <w:trPr>
          <w:trHeight w:val="5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Одинцовского городского округа Московской области</w:t>
            </w:r>
          </w:p>
        </w:tc>
      </w:tr>
      <w:tr w:rsidR="00616747" w:rsidRPr="00DC0BC3" w:rsidTr="00616747">
        <w:trPr>
          <w:trHeight w:val="199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оступность дошкольного образования для детей в возрасте</w:t>
            </w:r>
            <w:r w:rsidRPr="00DC0BC3">
              <w:rPr>
                <w:rFonts w:ascii="Arial" w:hAnsi="Arial" w:cs="Arial"/>
                <w:color w:val="000000"/>
              </w:rPr>
              <w:br/>
              <w:t>от трех до семи л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П= Ч(3-7) / (Ч(3-7) + Ч(очередь)) х 100, где:</w:t>
            </w:r>
            <w:r w:rsidRPr="00DC0BC3">
              <w:rPr>
                <w:rFonts w:ascii="Arial" w:hAnsi="Arial" w:cs="Arial"/>
                <w:color w:val="000000"/>
              </w:rPr>
              <w:br/>
              <w:t>П – планируемый показатель;</w:t>
            </w:r>
            <w:r w:rsidRPr="00DC0BC3">
              <w:rPr>
                <w:rFonts w:ascii="Arial" w:hAnsi="Arial" w:cs="Arial"/>
                <w:color w:val="00000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DC0BC3">
              <w:rPr>
                <w:rFonts w:ascii="Arial" w:hAnsi="Arial" w:cs="Arial"/>
                <w:color w:val="000000"/>
              </w:rPr>
              <w:br/>
              <w:t xml:space="preserve">Ч(очередь) – численность детей в возрасте от 3 до 7 лет, находящихся в очереди на получение в текущем году дошкольного образования  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616747" w:rsidRPr="00DC0BC3" w:rsidTr="00616747">
        <w:trPr>
          <w:trHeight w:val="18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П = (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Зпд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Зсоб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) х 100%, где:</w:t>
            </w:r>
            <w:r w:rsidRPr="00DC0BC3">
              <w:rPr>
                <w:rFonts w:ascii="Arial" w:hAnsi="Arial" w:cs="Arial"/>
                <w:color w:val="000000"/>
              </w:rPr>
              <w:br/>
              <w:t>П – планируемый показатель;</w:t>
            </w:r>
            <w:r w:rsidRPr="00DC0BC3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Зпд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DC0BC3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Зсоб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–  среднемесячная заработная плата в общеобразовательных организациях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616747" w:rsidRPr="00DC0BC3" w:rsidTr="00616747">
        <w:trPr>
          <w:trHeight w:val="15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П = (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Зпш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/ З(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тр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))х 100%, где:</w:t>
            </w:r>
            <w:r w:rsidRPr="00DC0BC3">
              <w:rPr>
                <w:rFonts w:ascii="Arial" w:hAnsi="Arial" w:cs="Arial"/>
                <w:color w:val="000000"/>
              </w:rPr>
              <w:br/>
              <w:t>П – планируемый показатель;</w:t>
            </w:r>
            <w:r w:rsidRPr="00DC0BC3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Зпш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DC0BC3">
              <w:rPr>
                <w:rFonts w:ascii="Arial" w:hAnsi="Arial" w:cs="Arial"/>
                <w:color w:val="000000"/>
              </w:rPr>
              <w:br/>
              <w:t>З(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тр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) – среднемесячный доход от трудовой деятельности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616747" w:rsidRPr="00DC0BC3" w:rsidTr="00616747">
        <w:trPr>
          <w:trHeight w:val="24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 xml:space="preserve">Р = 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Чп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/Ч х 100%, где:</w:t>
            </w:r>
            <w:r w:rsidRPr="00DC0BC3">
              <w:rPr>
                <w:rFonts w:ascii="Arial" w:hAnsi="Arial" w:cs="Arial"/>
                <w:color w:val="000000"/>
              </w:rPr>
              <w:br/>
              <w:t xml:space="preserve">Р – значение показателя; </w:t>
            </w:r>
            <w:r w:rsidRPr="00DC0BC3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Чп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DC0BC3">
              <w:rPr>
                <w:rFonts w:ascii="Arial" w:hAnsi="Arial" w:cs="Arial"/>
                <w:color w:val="000000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анные государственной статистики, данные РСЭМ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11341D" w:rsidRPr="00DC0BC3" w:rsidTr="00616747">
        <w:trPr>
          <w:trHeight w:val="21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 xml:space="preserve">ДВ=В/ВТГх100,                                                                                                                где: ДВ – доля 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высокобалльников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(выпускников текущего года, набравших 250 баллов и более по 3 предметам);                                                                                   В – количество 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высокобалльников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;                                                                         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616747" w:rsidRPr="00DC0BC3" w:rsidTr="00616747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Ведомственные данны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11341D" w:rsidRPr="00DC0BC3" w:rsidTr="00616747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Ведомственные данны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11341D" w:rsidRPr="00DC0BC3" w:rsidTr="00616747">
        <w:trPr>
          <w:trHeight w:val="48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0BC3">
              <w:rPr>
                <w:rFonts w:ascii="Arial" w:hAnsi="Arial" w:cs="Arial"/>
                <w:color w:val="000000"/>
              </w:rPr>
              <w:t>Fд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=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Aд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/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Qд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*100, где:</w:t>
            </w:r>
            <w:r w:rsidRPr="00DC0BC3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Fд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DC0BC3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Aд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ораганизаций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;</w:t>
            </w:r>
            <w:r w:rsidRPr="00DC0BC3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Qд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анные РСЭМ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DC0BC3">
              <w:rPr>
                <w:rFonts w:ascii="Arial" w:hAnsi="Arial" w:cs="Arial"/>
                <w:color w:val="000000"/>
              </w:rPr>
              <w:br/>
              <w:t xml:space="preserve">данные информационной системы управления дошкольными </w:t>
            </w:r>
            <w:r w:rsidRPr="00DC0BC3">
              <w:rPr>
                <w:rFonts w:ascii="Arial" w:hAnsi="Arial" w:cs="Arial"/>
                <w:color w:val="000000"/>
              </w:rPr>
              <w:lastRenderedPageBreak/>
              <w:t xml:space="preserve">образовательными организациями Московской области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lastRenderedPageBreak/>
              <w:t>квартал, полугодие, 9 месяцев, год</w:t>
            </w:r>
          </w:p>
        </w:tc>
      </w:tr>
      <w:tr w:rsidR="0011341D" w:rsidRPr="00DC0BC3" w:rsidTr="00616747">
        <w:trPr>
          <w:trHeight w:val="574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3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0BC3">
              <w:rPr>
                <w:rFonts w:ascii="Arial" w:hAnsi="Arial" w:cs="Arial"/>
                <w:color w:val="000000"/>
              </w:rPr>
              <w:t>Fш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= 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Aш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Qш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*100, где:</w:t>
            </w:r>
            <w:r w:rsidRPr="00DC0BC3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Fш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DC0BC3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Aш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DC0BC3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Qш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- общая численность детей-инвалидов школьного возраста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 xml:space="preserve">Данные РСЭМ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</w:t>
            </w:r>
            <w:r w:rsidRPr="00DC0BC3">
              <w:rPr>
                <w:rFonts w:ascii="Arial" w:hAnsi="Arial" w:cs="Arial"/>
                <w:color w:val="000000"/>
              </w:rPr>
              <w:lastRenderedPageBreak/>
              <w:t>наблюдения в сфере общего образования";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lastRenderedPageBreak/>
              <w:t>квартал, полугодие, 9 месяцев, год</w:t>
            </w:r>
          </w:p>
        </w:tc>
      </w:tr>
      <w:tr w:rsidR="00616747" w:rsidRPr="00DC0BC3" w:rsidTr="00616747">
        <w:trPr>
          <w:trHeight w:val="129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</w:p>
        </w:tc>
      </w:tr>
      <w:tr w:rsidR="0011341D" w:rsidRPr="00DC0BC3" w:rsidTr="00616747">
        <w:trPr>
          <w:trHeight w:val="63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0BC3">
              <w:rPr>
                <w:rFonts w:ascii="Arial" w:hAnsi="Arial" w:cs="Arial"/>
                <w:color w:val="000000"/>
              </w:rPr>
              <w:t>Fдоп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=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Aдоп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Qдоп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*100</w:t>
            </w:r>
            <w:r w:rsidRPr="00DC0BC3">
              <w:rPr>
                <w:rFonts w:ascii="Arial" w:hAnsi="Arial" w:cs="Arial"/>
                <w:color w:val="000000"/>
              </w:rPr>
              <w:br w:type="page"/>
              <w:t>где:</w:t>
            </w:r>
            <w:r w:rsidRPr="00DC0BC3">
              <w:rPr>
                <w:rFonts w:ascii="Arial" w:hAnsi="Arial" w:cs="Arial"/>
                <w:color w:val="000000"/>
              </w:rPr>
              <w:br w:type="page"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Fдоп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DC0BC3">
              <w:rPr>
                <w:rFonts w:ascii="Arial" w:hAnsi="Arial" w:cs="Arial"/>
                <w:color w:val="000000"/>
              </w:rPr>
              <w:br w:type="page"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Aдоп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DC0BC3">
              <w:rPr>
                <w:rFonts w:ascii="Arial" w:hAnsi="Arial" w:cs="Arial"/>
                <w:color w:val="000000"/>
              </w:rPr>
              <w:br w:type="page"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Qдоп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- общая численность детей-инвалидов от 5 до 18 лет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анные РСЭМ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DC0BC3">
              <w:rPr>
                <w:rFonts w:ascii="Arial" w:hAnsi="Arial" w:cs="Arial"/>
                <w:color w:val="000000"/>
              </w:rPr>
              <w:br w:type="page"/>
              <w:t xml:space="preserve">данные </w:t>
            </w:r>
            <w:r w:rsidRPr="00DC0BC3">
              <w:rPr>
                <w:rFonts w:ascii="Arial" w:hAnsi="Arial" w:cs="Arial"/>
                <w:color w:val="000000"/>
              </w:rPr>
              <w:lastRenderedPageBreak/>
              <w:t>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lastRenderedPageBreak/>
              <w:t>квартал, полугодие, 9 месяцев, год</w:t>
            </w:r>
          </w:p>
        </w:tc>
      </w:tr>
      <w:tr w:rsidR="00616747" w:rsidRPr="00DC0BC3" w:rsidTr="00616747">
        <w:trPr>
          <w:trHeight w:val="13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Ведомственные данны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616747" w:rsidRPr="00DC0BC3" w:rsidTr="00616747">
        <w:trPr>
          <w:trHeight w:val="19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Ведомственные данны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616747" w:rsidRPr="00DC0BC3" w:rsidTr="00616747">
        <w:trPr>
          <w:trHeight w:val="7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Ведомственные данны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616747" w:rsidRPr="00DC0BC3" w:rsidTr="00616747">
        <w:trPr>
          <w:trHeight w:val="15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Ведомственные данны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616747" w:rsidRPr="00DC0BC3" w:rsidTr="00616747">
        <w:trPr>
          <w:trHeight w:val="258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П = Ч(2м-3л) / (Ч(2м-3л) + Ч(учет)) х 100, где:</w:t>
            </w:r>
            <w:r w:rsidRPr="00DC0BC3">
              <w:rPr>
                <w:rFonts w:ascii="Arial" w:hAnsi="Arial" w:cs="Arial"/>
                <w:color w:val="000000"/>
              </w:rPr>
              <w:br/>
              <w:t>П – планируемый показатель;</w:t>
            </w:r>
            <w:r w:rsidRPr="00DC0BC3">
              <w:rPr>
                <w:rFonts w:ascii="Arial" w:hAnsi="Arial" w:cs="Arial"/>
                <w:color w:val="000000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DC0BC3">
              <w:rPr>
                <w:rFonts w:ascii="Arial" w:hAnsi="Arial" w:cs="Arial"/>
                <w:color w:val="000000"/>
              </w:rPr>
              <w:br/>
              <w:t xml:space="preserve">Ч(учет) – численность детей 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DC0BC3">
              <w:rPr>
                <w:rFonts w:ascii="Arial" w:hAnsi="Arial" w:cs="Arial"/>
                <w:color w:val="000000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616747" w:rsidRPr="00DC0BC3" w:rsidTr="00616747">
        <w:trPr>
          <w:trHeight w:val="28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</w:t>
            </w:r>
            <w:r w:rsidRPr="00DC0BC3">
              <w:rPr>
                <w:rFonts w:ascii="Arial" w:hAnsi="Arial" w:cs="Arial"/>
                <w:color w:val="000000"/>
              </w:rPr>
              <w:lastRenderedPageBreak/>
              <w:t>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lastRenderedPageBreak/>
              <w:t>место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Ведомственные данны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616747" w:rsidRPr="00DC0BC3" w:rsidTr="00616747">
        <w:trPr>
          <w:trHeight w:val="19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П  = З(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мун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)/З(у) х 100,</w:t>
            </w:r>
            <w:r w:rsidRPr="00DC0BC3">
              <w:rPr>
                <w:rFonts w:ascii="Arial" w:hAnsi="Arial" w:cs="Arial"/>
                <w:color w:val="000000"/>
              </w:rPr>
              <w:br/>
              <w:t>где:</w:t>
            </w:r>
            <w:r w:rsidRPr="00DC0BC3">
              <w:rPr>
                <w:rFonts w:ascii="Arial" w:hAnsi="Arial" w:cs="Arial"/>
                <w:color w:val="000000"/>
              </w:rPr>
              <w:br/>
              <w:t>П – планируемый показатель;</w:t>
            </w:r>
            <w:r w:rsidRPr="00DC0BC3">
              <w:rPr>
                <w:rFonts w:ascii="Arial" w:hAnsi="Arial" w:cs="Arial"/>
                <w:color w:val="000000"/>
              </w:rPr>
              <w:br/>
              <w:t>З(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мун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DC0BC3">
              <w:rPr>
                <w:rFonts w:ascii="Arial" w:hAnsi="Arial" w:cs="Arial"/>
                <w:color w:val="000000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616747" w:rsidRPr="00DC0BC3" w:rsidTr="00616747">
        <w:trPr>
          <w:trHeight w:val="18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Чдоп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Чобщ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) x 100, где:</w:t>
            </w:r>
            <w:r w:rsidRPr="00DC0BC3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Чдоп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DC0BC3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Чобщ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Ведомственные данны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616747" w:rsidRPr="00DC0BC3" w:rsidTr="00616747">
        <w:trPr>
          <w:trHeight w:val="6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оличество созданных центров цифрового образования детей "IT-куб"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Ведомственные данны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616747" w:rsidRPr="00DC0BC3" w:rsidTr="00616747">
        <w:trPr>
          <w:trHeight w:val="6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Созданы детские технопарки "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Кванториум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оличество созданных технопарков "</w:t>
            </w:r>
            <w:proofErr w:type="spellStart"/>
            <w:r w:rsidRPr="00DC0BC3">
              <w:rPr>
                <w:rFonts w:ascii="Arial" w:hAnsi="Arial" w:cs="Arial"/>
                <w:color w:val="000000"/>
              </w:rPr>
              <w:t>Кванториум</w:t>
            </w:r>
            <w:proofErr w:type="spellEnd"/>
            <w:r w:rsidRPr="00DC0BC3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Ведомственные данны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  <w:tr w:rsidR="00616747" w:rsidRPr="0011341D" w:rsidTr="00616747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47" w:rsidRPr="00DC0BC3" w:rsidRDefault="00616747">
            <w:pPr>
              <w:jc w:val="center"/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DC0BC3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Ведомственные данны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7" w:rsidRPr="0011341D" w:rsidRDefault="00616747">
            <w:pPr>
              <w:rPr>
                <w:rFonts w:ascii="Arial" w:hAnsi="Arial" w:cs="Arial"/>
                <w:color w:val="000000"/>
              </w:rPr>
            </w:pPr>
            <w:r w:rsidRPr="00DC0BC3">
              <w:rPr>
                <w:rFonts w:ascii="Arial" w:hAnsi="Arial" w:cs="Arial"/>
                <w:color w:val="000000"/>
              </w:rPr>
              <w:t>квартал, полугодие, 9 месяцев, год</w:t>
            </w:r>
          </w:p>
        </w:tc>
      </w:tr>
    </w:tbl>
    <w:p w:rsidR="00616747" w:rsidRPr="0011341D" w:rsidRDefault="003F6F25" w:rsidP="003F6F25">
      <w:pPr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</w:p>
    <w:p w:rsidR="00616747" w:rsidRPr="0011341D" w:rsidRDefault="003F6F25" w:rsidP="00616747">
      <w:pPr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="00616747" w:rsidRPr="0011341D">
        <w:rPr>
          <w:rFonts w:ascii="Arial" w:hAnsi="Arial" w:cs="Arial"/>
        </w:rPr>
        <w:tab/>
      </w:r>
      <w:r w:rsidR="00616747" w:rsidRPr="0011341D">
        <w:rPr>
          <w:rFonts w:ascii="Arial" w:hAnsi="Arial" w:cs="Arial"/>
        </w:rPr>
        <w:tab/>
      </w:r>
      <w:r w:rsidR="00616747" w:rsidRPr="0011341D">
        <w:rPr>
          <w:rFonts w:ascii="Arial" w:hAnsi="Arial" w:cs="Arial"/>
        </w:rPr>
        <w:tab/>
      </w:r>
      <w:r w:rsidR="00616747" w:rsidRPr="0011341D">
        <w:rPr>
          <w:rFonts w:ascii="Arial" w:hAnsi="Arial" w:cs="Arial"/>
        </w:rPr>
        <w:tab/>
      </w:r>
    </w:p>
    <w:p w:rsidR="00616747" w:rsidRPr="0011341D" w:rsidRDefault="00616747" w:rsidP="00616747">
      <w:pPr>
        <w:jc w:val="right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  <w:t>».</w:t>
      </w:r>
    </w:p>
    <w:p w:rsidR="00616747" w:rsidRPr="0011341D" w:rsidRDefault="00B6493F" w:rsidP="00616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н</w:t>
      </w:r>
      <w:r w:rsidRPr="0011341D">
        <w:rPr>
          <w:rFonts w:ascii="Arial" w:hAnsi="Arial" w:cs="Arial"/>
        </w:rPr>
        <w:t xml:space="preserve">ачальник Управления образования </w:t>
      </w:r>
      <w:r w:rsidRPr="0011341D"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>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.В. Новожилов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6F25" w:rsidRPr="0011341D">
        <w:rPr>
          <w:rFonts w:ascii="Arial" w:hAnsi="Arial" w:cs="Arial"/>
        </w:rPr>
        <w:tab/>
      </w:r>
    </w:p>
    <w:p w:rsidR="00616747" w:rsidRPr="0011341D" w:rsidRDefault="00616747" w:rsidP="00616747">
      <w:pPr>
        <w:jc w:val="both"/>
        <w:rPr>
          <w:rFonts w:ascii="Arial" w:hAnsi="Arial" w:cs="Arial"/>
        </w:rPr>
      </w:pPr>
    </w:p>
    <w:p w:rsidR="00616747" w:rsidRPr="0011341D" w:rsidRDefault="00616747" w:rsidP="00616747">
      <w:pPr>
        <w:jc w:val="both"/>
        <w:rPr>
          <w:rFonts w:ascii="Arial" w:hAnsi="Arial" w:cs="Arial"/>
        </w:rPr>
      </w:pPr>
    </w:p>
    <w:p w:rsidR="0011341D" w:rsidRPr="0011341D" w:rsidRDefault="003F6F25" w:rsidP="00616747">
      <w:pPr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511"/>
        <w:gridCol w:w="2144"/>
        <w:gridCol w:w="5145"/>
        <w:gridCol w:w="930"/>
        <w:gridCol w:w="6407"/>
      </w:tblGrid>
      <w:tr w:rsidR="0011341D" w:rsidRPr="0011341D" w:rsidTr="0011341D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right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риложение 4</w:t>
            </w:r>
          </w:p>
        </w:tc>
      </w:tr>
      <w:tr w:rsidR="0011341D" w:rsidRPr="0011341D" w:rsidTr="0011341D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right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к постановлению Администрации Одинцовского </w:t>
            </w:r>
          </w:p>
        </w:tc>
      </w:tr>
      <w:tr w:rsidR="0011341D" w:rsidRPr="0011341D" w:rsidTr="0011341D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right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городского округа Московской области</w:t>
            </w:r>
          </w:p>
        </w:tc>
      </w:tr>
      <w:tr w:rsidR="0011341D" w:rsidRPr="0011341D" w:rsidTr="0011341D">
        <w:trPr>
          <w:trHeight w:val="39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 w:rsidP="0011341D">
            <w:pPr>
              <w:jc w:val="right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 «29» 12. 2023 № 8940</w:t>
            </w:r>
          </w:p>
        </w:tc>
      </w:tr>
      <w:tr w:rsidR="0011341D" w:rsidRPr="0011341D" w:rsidTr="0011341D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</w:tr>
      <w:tr w:rsidR="0011341D" w:rsidRPr="0011341D" w:rsidTr="0011341D">
        <w:trPr>
          <w:trHeight w:val="42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«Приложение 4 к муниципальной программе </w:t>
            </w:r>
          </w:p>
        </w:tc>
      </w:tr>
      <w:tr w:rsidR="0011341D" w:rsidRPr="0011341D" w:rsidTr="0011341D">
        <w:trPr>
          <w:trHeight w:val="37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</w:tr>
    </w:tbl>
    <w:p w:rsidR="0011341D" w:rsidRPr="0011341D" w:rsidRDefault="0011341D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38"/>
        <w:gridCol w:w="2074"/>
        <w:gridCol w:w="4965"/>
        <w:gridCol w:w="1379"/>
        <w:gridCol w:w="6181"/>
      </w:tblGrid>
      <w:tr w:rsidR="0011341D" w:rsidRPr="0011341D" w:rsidTr="0011341D">
        <w:trPr>
          <w:trHeight w:val="84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1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ТОДИКА ОПРЕДЕЛЕНИЯ РЕЗУЛЬТАТОВ ВЫПОЛНЕНИЯ МЕРОПРИЯТИЙ МУНИЦИПАЛЬНОЙ ПРОГРАММЫ ОДИНЦОВСКОГО ГОРОДСКОГО ОКРУГА МОСКОВСКОЙ ОБЛАСТИ "ОБРАЗОВАНИЕ" НА 2023-2027 ГОДЫ</w:t>
            </w:r>
          </w:p>
        </w:tc>
      </w:tr>
      <w:tr w:rsidR="0011341D" w:rsidRPr="0011341D" w:rsidTr="0011341D">
        <w:trPr>
          <w:trHeight w:val="34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rPr>
                <w:rFonts w:ascii="Arial" w:hAnsi="Arial" w:cs="Arial"/>
              </w:rPr>
            </w:pPr>
          </w:p>
        </w:tc>
      </w:tr>
      <w:tr w:rsidR="0011341D" w:rsidRPr="0011341D" w:rsidTr="0011341D">
        <w:trPr>
          <w:trHeight w:val="96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№          п/п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№ мероприятия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Наименование результат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орядок определения значений</w:t>
            </w:r>
          </w:p>
        </w:tc>
      </w:tr>
      <w:tr w:rsidR="0011341D" w:rsidRPr="0011341D" w:rsidTr="0011341D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11341D" w:rsidRPr="0011341D" w:rsidTr="0011341D">
        <w:trPr>
          <w:trHeight w:val="5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одпрограмма 1 "Общее образование"</w:t>
            </w:r>
          </w:p>
        </w:tc>
      </w:tr>
      <w:tr w:rsidR="0011341D" w:rsidRPr="0011341D" w:rsidTr="0011341D">
        <w:trPr>
          <w:trHeight w:val="55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01. "Финансовое обеспечение деятельности образовательных организаций"</w:t>
            </w:r>
          </w:p>
        </w:tc>
      </w:tr>
      <w:tr w:rsidR="0011341D" w:rsidRPr="0011341D" w:rsidTr="0011341D">
        <w:trPr>
          <w:trHeight w:val="9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бщеобразовательных учреждений, в которых созданы условия, отвечающие требованиям СанПиН. (Проведение капитального ремонта, технического переоснащения и благоустройства территорий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Количество общеобразовательных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учерждений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, в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котороых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 проведен капитальный ремонт, техническое переоснащение и благоустройство территорий</w:t>
            </w:r>
          </w:p>
        </w:tc>
      </w:tr>
      <w:tr w:rsidR="0011341D" w:rsidRPr="0011341D" w:rsidTr="0011341D">
        <w:trPr>
          <w:trHeight w:val="15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Мероприятие 01.02  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еспечение подвоза обучающихся к месту учебы и обратн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 = Оп/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Нп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 *100, где: П - планируемый показатель,                                                                          Оп - численность обучающихся общеобразовательных организаций, обеспеченных подвозом к месту обучения в муниципальные общеобразовательные организации,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Нп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 - численность обучающихся общеобразовательных организаций, нуждающихся в подвозе к месту обучения в муниципальные общеобразовательные организации</w:t>
            </w:r>
          </w:p>
        </w:tc>
      </w:tr>
      <w:tr w:rsidR="0011341D" w:rsidRPr="0011341D" w:rsidTr="0011341D">
        <w:trPr>
          <w:trHeight w:val="12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Мероприятие 01.03 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В общеобразовательных организациях, расположенных в сельской местности и малых городах, обеспечены условия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бщеобразовательных организаций, расположенных в сельской местности и малых городах, в которых обеспечены условия для функционирования центров образования естественно-научной и технологической направленностей</w:t>
            </w:r>
          </w:p>
        </w:tc>
      </w:tr>
      <w:tr w:rsidR="0011341D" w:rsidRPr="0011341D" w:rsidTr="0011341D">
        <w:trPr>
          <w:trHeight w:val="25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0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=Ч факт / Ч план х 100%, где:</w:t>
            </w:r>
            <w:r w:rsidRPr="0011341D">
              <w:rPr>
                <w:rFonts w:ascii="Arial" w:hAnsi="Arial" w:cs="Arial"/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11341D">
              <w:rPr>
                <w:rFonts w:ascii="Arial" w:hAnsi="Arial" w:cs="Arial"/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</w:t>
            </w:r>
          </w:p>
        </w:tc>
      </w:tr>
      <w:tr w:rsidR="0011341D" w:rsidRPr="0011341D" w:rsidTr="0011341D">
        <w:trPr>
          <w:trHeight w:val="25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0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=Ч факт / Ч план х 100%, где:</w:t>
            </w:r>
            <w:r w:rsidRPr="0011341D">
              <w:rPr>
                <w:rFonts w:ascii="Arial" w:hAnsi="Arial" w:cs="Arial"/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11341D">
              <w:rPr>
                <w:rFonts w:ascii="Arial" w:hAnsi="Arial" w:cs="Arial"/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</w:t>
            </w:r>
          </w:p>
        </w:tc>
      </w:tr>
      <w:tr w:rsidR="0011341D" w:rsidRPr="0011341D" w:rsidTr="0011341D">
        <w:trPr>
          <w:trHeight w:val="28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1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=Ч факт / Ч план х 100%, где:</w:t>
            </w:r>
            <w:r w:rsidRPr="0011341D">
              <w:rPr>
                <w:rFonts w:ascii="Arial" w:hAnsi="Arial" w:cs="Arial"/>
                <w:color w:val="000000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11341D">
              <w:rPr>
                <w:rFonts w:ascii="Arial" w:hAnsi="Arial" w:cs="Arial"/>
                <w:color w:val="000000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</w:t>
            </w:r>
          </w:p>
        </w:tc>
      </w:tr>
      <w:tr w:rsidR="0011341D" w:rsidRPr="0011341D" w:rsidTr="0011341D">
        <w:trPr>
          <w:trHeight w:val="16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1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=М факт / М план х 100%, где:</w:t>
            </w:r>
            <w:r w:rsidRPr="0011341D">
              <w:rPr>
                <w:rFonts w:ascii="Arial" w:hAnsi="Arial" w:cs="Arial"/>
                <w:color w:val="000000"/>
              </w:rPr>
              <w:br/>
              <w:t xml:space="preserve">М факт – педагогические работники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муницпальных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 дошкольных и общеобразовательных организаций - молодые специалисты, получившие пособие, в отчетном периоде;</w:t>
            </w:r>
            <w:r w:rsidRPr="0011341D">
              <w:rPr>
                <w:rFonts w:ascii="Arial" w:hAnsi="Arial" w:cs="Arial"/>
                <w:color w:val="000000"/>
              </w:rPr>
              <w:br/>
              <w:t xml:space="preserve">М план - педагогические работники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муницпальных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 дошкольных и общеобразовательных организаций - молодые специалисты, которые обратились за пособием, в отчетном периоде</w:t>
            </w:r>
          </w:p>
        </w:tc>
      </w:tr>
      <w:tr w:rsidR="0011341D" w:rsidRPr="0011341D" w:rsidTr="0011341D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1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еспечено финансирование муниципальных организаций - дошкольные образовательные организ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муниципальных организаций - дошкольные образовательные организации, получивших финансирование на обеспечение деятельности в отчетном периоде</w:t>
            </w:r>
          </w:p>
        </w:tc>
      </w:tr>
      <w:tr w:rsidR="0011341D" w:rsidRPr="0011341D" w:rsidTr="0011341D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1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В муниципальных учреждениях дошкольного образования улучшена материально-техническая база, проведен текущий ремон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учреждений дошкольного образования в соответствии с потребностью в улучшении материально-технической базы и проведении текущего ремонта</w:t>
            </w:r>
          </w:p>
        </w:tc>
      </w:tr>
      <w:tr w:rsidR="0011341D" w:rsidRPr="0011341D" w:rsidTr="0011341D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1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ношение количества дошкольных образовательных учреждений, обеспеченных услугой по охране объектов и имущества, к общему количеству дошкольных образовательных учреждений * 100</w:t>
            </w:r>
          </w:p>
        </w:tc>
      </w:tr>
      <w:tr w:rsidR="0011341D" w:rsidRPr="0011341D" w:rsidTr="0011341D">
        <w:trPr>
          <w:trHeight w:val="6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2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проведенных мероприятий в сфере дошко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проведенных мероприятий в сфере дошкольного образования</w:t>
            </w:r>
          </w:p>
        </w:tc>
      </w:tr>
      <w:tr w:rsidR="0011341D" w:rsidRPr="0011341D" w:rsidTr="0011341D">
        <w:trPr>
          <w:trHeight w:val="106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2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еспечено финансирование муниципальных организац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муниципальных организаций - общеобразовательные организации, оказывающие услуги дошкольного, начального общего, основного общего, среднего общего образования, получивших финансирование на обеспечение деятельности в отчетном периоде</w:t>
            </w:r>
          </w:p>
        </w:tc>
      </w:tr>
      <w:tr w:rsidR="0011341D" w:rsidRPr="0011341D" w:rsidTr="0011341D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2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В муниципальных общеобразовательных организациях улучшена материально-техническая база, проведен текущий ремон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бщеобразовательных организаций в соответствии с потребностью в улучшении материально-технической базы и проведении текущего ремонта</w:t>
            </w:r>
          </w:p>
        </w:tc>
      </w:tr>
      <w:tr w:rsidR="0011341D" w:rsidRPr="0011341D" w:rsidTr="0011341D">
        <w:trPr>
          <w:trHeight w:val="6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2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еспечение общеобразовательных учреждений  услугой по охране объектов и имуще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ношение количества общеобразовательных учреждений, обеспеченных услугой по охране объектов и имущества, к общему количеству общеобразовательных учреждений * 100</w:t>
            </w:r>
          </w:p>
        </w:tc>
      </w:tr>
      <w:tr w:rsidR="0011341D" w:rsidRPr="0011341D" w:rsidTr="0011341D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2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рганизовано питание обучающихся и воспитанников обще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бщеобразовательных организаций, в которых организовано питание обучающихся и воспитанников общеобразовательных организаций, к общему количеству общеобразовательных организаций</w:t>
            </w:r>
          </w:p>
        </w:tc>
      </w:tr>
      <w:tr w:rsidR="0011341D" w:rsidRPr="0011341D" w:rsidTr="0011341D">
        <w:trPr>
          <w:trHeight w:val="6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2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проведенных мероприятий в сфере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проведенных мероприятий в сфере образования</w:t>
            </w:r>
          </w:p>
        </w:tc>
      </w:tr>
      <w:tr w:rsidR="0011341D" w:rsidRPr="0011341D" w:rsidTr="0011341D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2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ащены и лицензированы медицинские кабинеты 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бщеобразовательных организаций, в которых оснащены и лицензированы медицинские кабинеты образовательных организаций, к общему количеству общеобразовательных организаций</w:t>
            </w:r>
          </w:p>
        </w:tc>
      </w:tr>
      <w:tr w:rsidR="0011341D" w:rsidRPr="0011341D" w:rsidTr="0011341D">
        <w:trPr>
          <w:trHeight w:val="67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Основное мероприятие 02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11341D" w:rsidRPr="0011341D" w:rsidTr="0011341D">
        <w:trPr>
          <w:trHeight w:val="220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2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=Ч факт / Ч план х 100%, где:</w:t>
            </w:r>
            <w:r w:rsidRPr="0011341D">
              <w:rPr>
                <w:rFonts w:ascii="Arial" w:hAnsi="Arial" w:cs="Arial"/>
                <w:color w:val="000000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11341D">
              <w:rPr>
                <w:rFonts w:ascii="Arial" w:hAnsi="Arial" w:cs="Arial"/>
                <w:color w:val="000000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</w:t>
            </w:r>
          </w:p>
        </w:tc>
      </w:tr>
      <w:tr w:rsidR="0011341D" w:rsidRPr="0011341D" w:rsidTr="0011341D">
        <w:trPr>
          <w:trHeight w:val="9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2.0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11341D" w:rsidRPr="0011341D" w:rsidTr="0011341D">
        <w:trPr>
          <w:trHeight w:val="16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2.0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беспеченных горячим питанием обучающихся 1-4 классов</w:t>
            </w:r>
          </w:p>
        </w:tc>
      </w:tr>
      <w:tr w:rsidR="0011341D" w:rsidRPr="0011341D" w:rsidTr="0011341D">
        <w:trPr>
          <w:trHeight w:val="220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2.1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Доля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детодней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детодней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Д=Ч факт / Ч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посещ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 х 100%, где:</w:t>
            </w:r>
            <w:r w:rsidRPr="0011341D">
              <w:rPr>
                <w:rFonts w:ascii="Arial" w:hAnsi="Arial" w:cs="Arial"/>
                <w:color w:val="000000"/>
              </w:rPr>
              <w:br/>
              <w:t xml:space="preserve">Ч факт – количество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детодней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11341D">
              <w:rPr>
                <w:rFonts w:ascii="Arial" w:hAnsi="Arial" w:cs="Arial"/>
                <w:color w:val="000000"/>
              </w:rPr>
              <w:br/>
              <w:t xml:space="preserve">Ч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посещ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 - количество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детодней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11341D" w:rsidRPr="0011341D" w:rsidTr="0011341D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2.1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сто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11341D" w:rsidRPr="0011341D" w:rsidTr="0011341D">
        <w:trPr>
          <w:trHeight w:val="18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2.1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=Ч факт / Ч план х 100%, где:</w:t>
            </w:r>
            <w:r w:rsidRPr="0011341D">
              <w:rPr>
                <w:rFonts w:ascii="Arial" w:hAnsi="Arial" w:cs="Arial"/>
                <w:color w:val="000000"/>
              </w:rPr>
              <w:br/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  <w:r w:rsidRPr="0011341D">
              <w:rPr>
                <w:rFonts w:ascii="Arial" w:hAnsi="Arial" w:cs="Arial"/>
                <w:color w:val="000000"/>
              </w:rPr>
              <w:br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</w:t>
            </w:r>
          </w:p>
        </w:tc>
      </w:tr>
      <w:tr w:rsidR="0011341D" w:rsidRPr="0011341D" w:rsidTr="0011341D">
        <w:trPr>
          <w:trHeight w:val="18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2.1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=Ч факт / Ч план х 100%, где:</w:t>
            </w:r>
            <w:r w:rsidRPr="0011341D">
              <w:rPr>
                <w:rFonts w:ascii="Arial" w:hAnsi="Arial" w:cs="Arial"/>
                <w:color w:val="000000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11341D">
              <w:rPr>
                <w:rFonts w:ascii="Arial" w:hAnsi="Arial" w:cs="Arial"/>
                <w:color w:val="000000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11341D" w:rsidRPr="0011341D" w:rsidTr="0011341D">
        <w:trPr>
          <w:trHeight w:val="64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03. "Повышение степени пожарной безопасности"</w:t>
            </w:r>
          </w:p>
        </w:tc>
      </w:tr>
      <w:tr w:rsidR="0011341D" w:rsidRPr="0011341D" w:rsidTr="0011341D">
        <w:trPr>
          <w:trHeight w:val="6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3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11341D" w:rsidRPr="0011341D" w:rsidTr="0011341D">
        <w:trPr>
          <w:trHeight w:val="67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04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11341D" w:rsidRPr="0011341D" w:rsidTr="0011341D">
        <w:trPr>
          <w:trHeight w:val="13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4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беспеченных общеобразовательных организаций - пунктов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11341D" w:rsidRPr="0011341D" w:rsidTr="0011341D">
        <w:trPr>
          <w:trHeight w:val="29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4.0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341D">
              <w:rPr>
                <w:rFonts w:ascii="Arial" w:hAnsi="Arial" w:cs="Arial"/>
                <w:color w:val="000000"/>
              </w:rPr>
              <w:t>Дк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>=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Чр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 факт /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Чр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 план х 100%, где:</w:t>
            </w:r>
            <w:r w:rsidRPr="0011341D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Чр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 факт – работники, привлекаемые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е компенсацию за работу по подготовке и проведению государственной итоговой аттестации, в отчетном периоде;</w:t>
            </w:r>
            <w:r w:rsidRPr="0011341D">
              <w:rPr>
                <w:rFonts w:ascii="Arial" w:hAnsi="Arial" w:cs="Arial"/>
                <w:color w:val="000000"/>
              </w:rPr>
              <w:br/>
              <w:t>Ч план -  работники, привлекаемые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которые организовывали работу по подготовке и проведению государственной итоговой аттестации, в отчетном периоде</w:t>
            </w:r>
          </w:p>
        </w:tc>
      </w:tr>
      <w:tr w:rsidR="0011341D" w:rsidRPr="0011341D" w:rsidTr="0011341D">
        <w:trPr>
          <w:trHeight w:val="58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06. "Предоставление добровольных имущественных взносов на обеспечение деятельности общеобразовательных организаций"</w:t>
            </w:r>
          </w:p>
        </w:tc>
      </w:tr>
      <w:tr w:rsidR="0011341D" w:rsidRPr="0011341D" w:rsidTr="0011341D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6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бщеобразовательных организаций, которым предоставлен добровольный имущественный взнос на обеспечение деятельности обще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бщеобразовательных организаций, которым предоставлен добровольный имущественный взнос на обеспечение деятельности общеобразовательных организаций</w:t>
            </w:r>
          </w:p>
        </w:tc>
      </w:tr>
      <w:tr w:rsidR="0011341D" w:rsidRPr="0011341D" w:rsidTr="0011341D">
        <w:trPr>
          <w:trHeight w:val="58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</w:tr>
      <w:tr w:rsidR="0011341D" w:rsidRPr="0011341D" w:rsidTr="0011341D">
        <w:trPr>
          <w:trHeight w:val="5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7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</w:tr>
      <w:tr w:rsidR="0011341D" w:rsidRPr="0011341D" w:rsidTr="0011341D">
        <w:trPr>
          <w:trHeight w:val="12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7.0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Оснащены средствами обучения и воспитания отремонтированные здания муниципальных дошкольных образовательных организаций и </w:t>
            </w:r>
            <w:r w:rsidRPr="0011341D">
              <w:rPr>
                <w:rFonts w:ascii="Arial" w:hAnsi="Arial" w:cs="Arial"/>
                <w:color w:val="000000"/>
              </w:rPr>
              <w:lastRenderedPageBreak/>
              <w:t>дошкольных отделений муниципальных обще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ед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Количество зданий муниципальных дошкольных образовательных организаций и дошкольных отделений муниципальных общеобразовательных организаций в Московской области, в которых в полном объеме выполнены мероприятия по </w:t>
            </w:r>
            <w:r w:rsidRPr="0011341D">
              <w:rPr>
                <w:rFonts w:ascii="Arial" w:hAnsi="Arial" w:cs="Arial"/>
                <w:color w:val="000000"/>
              </w:rPr>
              <w:lastRenderedPageBreak/>
              <w:t>оснащению в соответствии в Перечнем оборудования и средств обучения,  утвержденного учредителем образовательной  организации</w:t>
            </w:r>
          </w:p>
        </w:tc>
      </w:tr>
      <w:tr w:rsidR="0011341D" w:rsidRPr="0011341D" w:rsidTr="0011341D">
        <w:trPr>
          <w:trHeight w:val="100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7.0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риобретены (выкуплены) нежилые помещения и земельный участок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приобретенных (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выкупленых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>) нежилых помещений и земельных участков под размещение дошкольных групп для детей в возрасте от 2 месяцев до 7 лет за счет средств местного бюджета</w:t>
            </w:r>
          </w:p>
        </w:tc>
      </w:tr>
      <w:tr w:rsidR="0011341D" w:rsidRPr="0011341D" w:rsidTr="0011341D">
        <w:trPr>
          <w:trHeight w:val="600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</w:tr>
      <w:tr w:rsidR="0011341D" w:rsidRPr="0011341D" w:rsidTr="0011341D">
        <w:trPr>
          <w:trHeight w:val="9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8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зданий, в которых в полном объеме выполнены мероприятия по капитальному ремонту общеобразовательных организаций, на основе данных акта приемки выполненных работ (форма № КС-2), справки о стоимости выполненных работ (форма № КС-3)</w:t>
            </w:r>
          </w:p>
        </w:tc>
      </w:tr>
      <w:tr w:rsidR="0011341D" w:rsidRPr="0011341D" w:rsidTr="0011341D">
        <w:trPr>
          <w:trHeight w:val="13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8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зданы комфортные условия для реализации современных образовательных программ в зданиях муниципальных обще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зданий муниципальных общеобразовательных организаций, в которых созданы комфортные условия для реализации современных образовательных программ, на основе данных акта приемки законченного строительством объекта (форма № КС-11), акта приемки законченного строительством объекта приемочной комиссией (форма № КС-14)</w:t>
            </w:r>
          </w:p>
        </w:tc>
      </w:tr>
      <w:tr w:rsidR="0011341D" w:rsidRPr="0011341D" w:rsidTr="0011341D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8.0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11341D" w:rsidRPr="0011341D" w:rsidTr="0011341D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8.0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11341D" w:rsidRPr="0011341D" w:rsidTr="0011341D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8.0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Благоустроенные территории  муниципальных общеобразовательных организаций</w:t>
            </w:r>
          </w:p>
        </w:tc>
      </w:tr>
      <w:tr w:rsidR="0011341D" w:rsidRPr="0011341D" w:rsidTr="0011341D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8.0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11341D" w:rsidRPr="0011341D" w:rsidTr="0011341D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8.0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чел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</w:t>
            </w:r>
          </w:p>
        </w:tc>
      </w:tr>
      <w:tr w:rsidR="0011341D" w:rsidRPr="0011341D" w:rsidTr="0011341D">
        <w:trPr>
          <w:trHeight w:val="9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8.0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11341D" w:rsidRPr="0011341D" w:rsidTr="0011341D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8.0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 территорий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11341D" w:rsidRPr="0011341D" w:rsidTr="0011341D">
        <w:trPr>
          <w:trHeight w:val="55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11341D" w:rsidRPr="0011341D" w:rsidTr="0011341D">
        <w:trPr>
          <w:trHeight w:val="16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9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11341D" w:rsidRPr="0011341D" w:rsidTr="0011341D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</w:tr>
      <w:tr w:rsidR="0011341D" w:rsidRPr="0011341D" w:rsidTr="0011341D">
        <w:trPr>
          <w:trHeight w:val="106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ЕВ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объединениеями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11341D" w:rsidRPr="0011341D" w:rsidTr="0011341D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</w:tr>
      <w:tr w:rsidR="0011341D" w:rsidRPr="0011341D" w:rsidTr="0011341D">
        <w:trPr>
          <w:trHeight w:val="9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Е1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11341D" w:rsidRPr="0011341D" w:rsidTr="0011341D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Е1.0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11341D" w:rsidRPr="0011341D" w:rsidTr="0011341D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Е1.0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11341D" w:rsidRPr="0011341D" w:rsidTr="0011341D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Е1.0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роведен капитальный ремонт в муниципальных общеобразовательных организация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муниципальных общеобразовательных организаций, в которых проведен капитальный ремонт</w:t>
            </w:r>
          </w:p>
        </w:tc>
      </w:tr>
      <w:tr w:rsidR="0011341D" w:rsidRPr="0011341D" w:rsidTr="0011341D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Е2. Федеральный проект "Успех каждого ребенка"</w:t>
            </w:r>
          </w:p>
        </w:tc>
      </w:tr>
      <w:tr w:rsidR="0011341D" w:rsidRPr="0011341D" w:rsidTr="0011341D">
        <w:trPr>
          <w:trHeight w:val="9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Е2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новление МТБ в соответствии с адресным перечнем на текущий год</w:t>
            </w:r>
          </w:p>
        </w:tc>
      </w:tr>
      <w:tr w:rsidR="0011341D" w:rsidRPr="0011341D" w:rsidTr="0011341D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Р2. Федеральный проект "Содействие занятости" национального проекта "Демография"</w:t>
            </w:r>
          </w:p>
        </w:tc>
      </w:tr>
      <w:tr w:rsidR="0011341D" w:rsidRPr="0011341D" w:rsidTr="0011341D">
        <w:trPr>
          <w:trHeight w:val="38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Р2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</w:t>
            </w:r>
            <w:r w:rsidRPr="0011341D">
              <w:rPr>
                <w:rFonts w:ascii="Arial" w:hAnsi="Arial" w:cs="Arial"/>
                <w:color w:val="000000"/>
              </w:rPr>
              <w:lastRenderedPageBreak/>
              <w:t>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341D">
              <w:rPr>
                <w:rFonts w:ascii="Arial" w:hAnsi="Arial" w:cs="Arial"/>
                <w:color w:val="000000"/>
              </w:rPr>
              <w:t>Д_в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>=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К_в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>/К_ов×100%, где:</w:t>
            </w:r>
            <w:r w:rsidRPr="0011341D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11341D">
              <w:rPr>
                <w:rFonts w:ascii="Arial" w:hAnsi="Arial" w:cs="Arial"/>
                <w:color w:val="000000"/>
              </w:rPr>
              <w:br/>
              <w:t xml:space="preserve"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</w:t>
            </w:r>
            <w:r w:rsidRPr="0011341D">
              <w:rPr>
                <w:rFonts w:ascii="Arial" w:hAnsi="Arial" w:cs="Arial"/>
                <w:color w:val="000000"/>
              </w:rPr>
              <w:lastRenderedPageBreak/>
              <w:t>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11341D" w:rsidRPr="0011341D" w:rsidTr="0011341D">
        <w:trPr>
          <w:trHeight w:val="19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Р2.0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сто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11341D" w:rsidRPr="0011341D" w:rsidTr="0011341D">
        <w:trPr>
          <w:trHeight w:val="6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11341D" w:rsidRPr="0011341D" w:rsidTr="0011341D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01. 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11341D" w:rsidRPr="0011341D" w:rsidTr="0011341D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чел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щее количество получателей единовременной выплаты</w:t>
            </w:r>
          </w:p>
        </w:tc>
      </w:tr>
      <w:tr w:rsidR="0011341D" w:rsidRPr="0011341D" w:rsidTr="0011341D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Основное мероприятие 02. "Финансовое обеспечение деятельности организаций дополнительного образования"</w:t>
            </w:r>
          </w:p>
        </w:tc>
      </w:tr>
      <w:tr w:rsidR="0011341D" w:rsidRPr="0011341D" w:rsidTr="0011341D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2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11341D" w:rsidRPr="0011341D" w:rsidTr="0011341D">
        <w:trPr>
          <w:trHeight w:val="6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2.0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 образовательных организаций  в соответствии с потребностью в улучшении материально-технической базы</w:t>
            </w:r>
          </w:p>
        </w:tc>
      </w:tr>
      <w:tr w:rsidR="0011341D" w:rsidRPr="0011341D" w:rsidTr="0011341D">
        <w:trPr>
          <w:trHeight w:val="70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2.0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еспечение  дополнительного образования  услугой по охране объектов и имуще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тношение количества учреждений дополнительного образования, обеспеченных услугой по охране объектов и имущества, к общему количеству  учреждений дополнительного образования * 100</w:t>
            </w:r>
          </w:p>
        </w:tc>
      </w:tr>
      <w:tr w:rsidR="0011341D" w:rsidRPr="0011341D" w:rsidTr="0011341D">
        <w:trPr>
          <w:trHeight w:val="6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2.0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проведенных мероприятий в сфере дополните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проведенных мероприятий в сфере дополнительного образования</w:t>
            </w:r>
          </w:p>
        </w:tc>
      </w:tr>
      <w:tr w:rsidR="0011341D" w:rsidRPr="0011341D" w:rsidTr="0011341D">
        <w:trPr>
          <w:trHeight w:val="9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2.0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учреждений образования, в которых созданы условия, отвечающие требованиям СанПиН. (Проведение капитального ремонта, технического переоснащения и благоустройства территорий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Количество муниципальных учреждений образования, в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котороых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 проведен капитальный ремонт, техническое переоснащение и благоустройство территорий</w:t>
            </w:r>
          </w:p>
        </w:tc>
      </w:tr>
      <w:tr w:rsidR="0011341D" w:rsidRPr="0011341D" w:rsidTr="0011341D">
        <w:trPr>
          <w:trHeight w:val="70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03.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</w:tr>
      <w:tr w:rsidR="0011341D" w:rsidRPr="0011341D" w:rsidTr="0011341D">
        <w:trPr>
          <w:trHeight w:val="18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3.0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</w:t>
            </w:r>
            <w:r w:rsidRPr="0011341D">
              <w:rPr>
                <w:rFonts w:ascii="Arial" w:hAnsi="Arial" w:cs="Arial"/>
                <w:color w:val="000000"/>
              </w:rPr>
              <w:lastRenderedPageBreak/>
              <w:t>средств муниципального образования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чел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Отчеты муниципальных образований Московской области, предоставляемые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</w:t>
            </w:r>
            <w:r w:rsidRPr="0011341D">
              <w:rPr>
                <w:rFonts w:ascii="Arial" w:hAnsi="Arial" w:cs="Arial"/>
                <w:color w:val="000000"/>
              </w:rPr>
              <w:lastRenderedPageBreak/>
              <w:t xml:space="preserve">оплата по которым осуществлена за счет средств муниципальных образований Московской области </w:t>
            </w:r>
          </w:p>
        </w:tc>
      </w:tr>
      <w:tr w:rsidR="0011341D" w:rsidRPr="0011341D" w:rsidTr="0011341D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11341D" w:rsidRPr="0011341D" w:rsidTr="0011341D">
        <w:trPr>
          <w:trHeight w:val="15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4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роведен капитальный ремонт в муниципальных образовательных организациях дополните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отремонтированных зданий (сооружений) организаций дополнительного образования. Здание (сооружение) считается отремонтированным при условии выполнения всех видов работ, установленных соглашением о предоставлении субсидии, а также видов и объемов работ, установленных в муниципальных контрактах на выполнение капитального ремонта</w:t>
            </w:r>
          </w:p>
        </w:tc>
      </w:tr>
      <w:tr w:rsidR="0011341D" w:rsidRPr="0011341D" w:rsidTr="0011341D">
        <w:trPr>
          <w:trHeight w:val="19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4.0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00%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П = 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Чс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>/С х 100%, где:</w:t>
            </w:r>
            <w:r w:rsidRPr="0011341D">
              <w:rPr>
                <w:rFonts w:ascii="Arial" w:hAnsi="Arial" w:cs="Arial"/>
                <w:color w:val="000000"/>
              </w:rPr>
              <w:br/>
              <w:t xml:space="preserve">П – значение показателя; </w:t>
            </w:r>
            <w:r w:rsidRPr="0011341D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Чс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 xml:space="preserve"> – количество обучающихся, которым выданы сертификаты в рамках персонифицированного финансирования дополнительного образования детей;</w:t>
            </w:r>
            <w:r w:rsidRPr="0011341D">
              <w:rPr>
                <w:rFonts w:ascii="Arial" w:hAnsi="Arial" w:cs="Arial"/>
                <w:color w:val="000000"/>
              </w:rPr>
              <w:br/>
              <w:t>С – общее количество сертификатов персонифицированного финансирования дополнительного образования детей, необходимых к выдаче</w:t>
            </w:r>
          </w:p>
        </w:tc>
      </w:tr>
      <w:tr w:rsidR="0011341D" w:rsidRPr="0011341D" w:rsidTr="0011341D">
        <w:trPr>
          <w:trHeight w:val="9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4.0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роведено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1341D">
              <w:rPr>
                <w:rFonts w:ascii="Arial" w:hAnsi="Arial" w:cs="Arial"/>
                <w:color w:val="000000"/>
              </w:rPr>
              <w:t>ед</w:t>
            </w:r>
            <w:proofErr w:type="spellEnd"/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проведенных методического и информационного сопровождения участников системы персонифицированного финансирования дополнительного образования детей</w:t>
            </w:r>
          </w:p>
        </w:tc>
      </w:tr>
      <w:tr w:rsidR="0011341D" w:rsidRPr="0011341D" w:rsidTr="0011341D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05. "Повышение степени пожарной безопасности"</w:t>
            </w:r>
          </w:p>
        </w:tc>
      </w:tr>
      <w:tr w:rsidR="0011341D" w:rsidRPr="0011341D" w:rsidTr="0011341D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5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роведены работы в муниципальных организациях дополнительного образования для обеспечения пожарной безопас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Выполнены требования по обеспечению пожарной безопасности в муниципальных организациях дополнительного образования</w:t>
            </w:r>
          </w:p>
        </w:tc>
      </w:tr>
      <w:tr w:rsidR="0011341D" w:rsidRPr="0011341D" w:rsidTr="0011341D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Основное мероприятие 50. Мероприятия по повышению финансовой грамотности </w:t>
            </w:r>
          </w:p>
        </w:tc>
      </w:tr>
      <w:tr w:rsidR="0011341D" w:rsidRPr="0011341D" w:rsidTr="0011341D">
        <w:trPr>
          <w:trHeight w:val="66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50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  <w:tr w:rsidR="0011341D" w:rsidRPr="0011341D" w:rsidTr="0011341D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</w:tr>
      <w:tr w:rsidR="0011341D" w:rsidRPr="0011341D" w:rsidTr="0011341D">
        <w:trPr>
          <w:trHeight w:val="5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Е1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зданы детские технопарки «</w:t>
            </w:r>
            <w:proofErr w:type="spellStart"/>
            <w:r w:rsidRPr="0011341D">
              <w:rPr>
                <w:rFonts w:ascii="Arial" w:hAnsi="Arial" w:cs="Arial"/>
                <w:color w:val="000000"/>
              </w:rPr>
              <w:t>Кванториум</w:t>
            </w:r>
            <w:proofErr w:type="spellEnd"/>
            <w:r w:rsidRPr="0011341D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глашение с ФОИВ по федеральному проекту «Современная школа»</w:t>
            </w:r>
          </w:p>
        </w:tc>
      </w:tr>
      <w:tr w:rsidR="0011341D" w:rsidRPr="0011341D" w:rsidTr="0011341D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Е2. Федеральный проект "Успех каждого ребенка" национального проекта "Образование"</w:t>
            </w:r>
          </w:p>
        </w:tc>
      </w:tr>
      <w:tr w:rsidR="0011341D" w:rsidRPr="0011341D" w:rsidTr="0011341D">
        <w:trPr>
          <w:trHeight w:val="106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Е2.0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11341D" w:rsidRPr="0011341D" w:rsidTr="0011341D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Е4. Федеральный проект "Цифровая образовательная среда" национального проекта "Образование"</w:t>
            </w:r>
          </w:p>
        </w:tc>
      </w:tr>
      <w:tr w:rsidR="0011341D" w:rsidRPr="0011341D" w:rsidTr="0011341D">
        <w:trPr>
          <w:trHeight w:val="6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Е4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зданы центры цифрового образования детей "IT-куб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11341D" w:rsidRPr="0011341D" w:rsidTr="0011341D">
        <w:trPr>
          <w:trHeight w:val="55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</w:tr>
      <w:tr w:rsidR="0011341D" w:rsidRPr="0011341D" w:rsidTr="0011341D">
        <w:trPr>
          <w:trHeight w:val="9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ЕВ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11341D" w:rsidRPr="0011341D" w:rsidTr="0011341D">
        <w:trPr>
          <w:trHeight w:val="6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Подпрограмма 4 "Обеспечивающая подпрограмма"</w:t>
            </w:r>
          </w:p>
        </w:tc>
      </w:tr>
      <w:tr w:rsidR="0011341D" w:rsidRPr="0011341D" w:rsidTr="0011341D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lastRenderedPageBreak/>
              <w:t>Основное мероприятие 01. "Создание условий для реализации полномочий органов местного самоуправления"</w:t>
            </w:r>
          </w:p>
        </w:tc>
      </w:tr>
      <w:tr w:rsidR="0011341D" w:rsidRPr="0011341D" w:rsidTr="0011341D">
        <w:trPr>
          <w:trHeight w:val="63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0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еспечение 100% эффективной деятельности аппарата упра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еспечена деятельность аппарата управления в соответствии с утвержденной сметой расходов - 100%</w:t>
            </w:r>
          </w:p>
        </w:tc>
      </w:tr>
      <w:tr w:rsidR="0011341D" w:rsidRPr="0011341D" w:rsidTr="0011341D">
        <w:trPr>
          <w:trHeight w:val="99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Мероприятие 01.02  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Обеспечено финансирование муниципальных организац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 xml:space="preserve">Количество муниципальных организаций, получивших финансирование на обеспечение деятельности в отчетном периоде </w:t>
            </w:r>
          </w:p>
        </w:tc>
      </w:tr>
      <w:tr w:rsidR="0011341D" w:rsidRPr="0011341D" w:rsidTr="0011341D">
        <w:trPr>
          <w:trHeight w:val="6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Мероприятие 01.0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проведенных мероприятий в сфере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1D" w:rsidRPr="0011341D" w:rsidRDefault="0011341D">
            <w:pPr>
              <w:jc w:val="center"/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1D" w:rsidRPr="0011341D" w:rsidRDefault="0011341D">
            <w:pPr>
              <w:rPr>
                <w:rFonts w:ascii="Arial" w:hAnsi="Arial" w:cs="Arial"/>
                <w:color w:val="000000"/>
              </w:rPr>
            </w:pPr>
            <w:r w:rsidRPr="0011341D">
              <w:rPr>
                <w:rFonts w:ascii="Arial" w:hAnsi="Arial" w:cs="Arial"/>
                <w:color w:val="000000"/>
              </w:rPr>
              <w:t>Количество проведенных мероприятий в сфере образования</w:t>
            </w:r>
          </w:p>
        </w:tc>
      </w:tr>
    </w:tbl>
    <w:p w:rsidR="009E6A5A" w:rsidRDefault="003F6F25" w:rsidP="00616747">
      <w:pPr>
        <w:jc w:val="both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</w:p>
    <w:p w:rsidR="0011341D" w:rsidRDefault="0011341D" w:rsidP="00616747">
      <w:pPr>
        <w:jc w:val="both"/>
        <w:rPr>
          <w:rFonts w:ascii="Arial" w:hAnsi="Arial" w:cs="Arial"/>
        </w:rPr>
      </w:pPr>
    </w:p>
    <w:p w:rsidR="0011341D" w:rsidRPr="0011341D" w:rsidRDefault="0011341D" w:rsidP="0011341D">
      <w:pPr>
        <w:jc w:val="right"/>
        <w:rPr>
          <w:rFonts w:ascii="Arial" w:hAnsi="Arial" w:cs="Arial"/>
        </w:rPr>
      </w:pP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</w:r>
      <w:r w:rsidRPr="0011341D">
        <w:rPr>
          <w:rFonts w:ascii="Arial" w:hAnsi="Arial" w:cs="Arial"/>
        </w:rPr>
        <w:tab/>
        <w:t>».</w:t>
      </w:r>
    </w:p>
    <w:p w:rsidR="0011341D" w:rsidRPr="0011341D" w:rsidRDefault="00B6493F" w:rsidP="001134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н</w:t>
      </w:r>
      <w:r w:rsidRPr="0011341D">
        <w:rPr>
          <w:rFonts w:ascii="Arial" w:hAnsi="Arial" w:cs="Arial"/>
        </w:rPr>
        <w:t xml:space="preserve">ачальник Управления образования </w:t>
      </w:r>
      <w:r w:rsidRPr="0011341D"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>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.В. Новожилов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" w:name="_GoBack"/>
      <w:bookmarkEnd w:id="1"/>
      <w:r w:rsidR="0011341D" w:rsidRPr="0011341D">
        <w:rPr>
          <w:rFonts w:ascii="Arial" w:hAnsi="Arial" w:cs="Arial"/>
        </w:rPr>
        <w:tab/>
      </w:r>
    </w:p>
    <w:sectPr w:rsidR="0011341D" w:rsidRPr="0011341D" w:rsidSect="00A67C24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BC" w:rsidRDefault="004926BC" w:rsidP="00F912E7">
      <w:r>
        <w:separator/>
      </w:r>
    </w:p>
  </w:endnote>
  <w:endnote w:type="continuationSeparator" w:id="0">
    <w:p w:rsidR="004926BC" w:rsidRDefault="004926BC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BC" w:rsidRDefault="004926BC" w:rsidP="00F912E7">
      <w:r>
        <w:separator/>
      </w:r>
    </w:p>
  </w:footnote>
  <w:footnote w:type="continuationSeparator" w:id="0">
    <w:p w:rsidR="004926BC" w:rsidRDefault="004926BC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99677"/>
      <w:docPartObj>
        <w:docPartGallery w:val="Page Numbers (Top of Page)"/>
        <w:docPartUnique/>
      </w:docPartObj>
    </w:sdtPr>
    <w:sdtEndPr/>
    <w:sdtContent>
      <w:p w:rsidR="009E6A5A" w:rsidRDefault="009E6A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3F">
          <w:rPr>
            <w:noProof/>
          </w:rPr>
          <w:t>124</w:t>
        </w:r>
        <w:r>
          <w:fldChar w:fldCharType="end"/>
        </w:r>
      </w:p>
    </w:sdtContent>
  </w:sdt>
  <w:p w:rsidR="009E6A5A" w:rsidRDefault="009E6A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5A" w:rsidRDefault="009E6A5A">
    <w:pPr>
      <w:pStyle w:val="a7"/>
      <w:jc w:val="center"/>
    </w:pPr>
  </w:p>
  <w:p w:rsidR="009E6A5A" w:rsidRDefault="009E6A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0726"/>
    <w:rsid w:val="000F152E"/>
    <w:rsid w:val="000F1D9B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41D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47B4"/>
    <w:rsid w:val="001C6812"/>
    <w:rsid w:val="001C6814"/>
    <w:rsid w:val="001C76F8"/>
    <w:rsid w:val="001D2C1E"/>
    <w:rsid w:val="001D3F8D"/>
    <w:rsid w:val="001D4EAE"/>
    <w:rsid w:val="001D5A11"/>
    <w:rsid w:val="001D771D"/>
    <w:rsid w:val="001E0A19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3DBE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1A68"/>
    <w:rsid w:val="002E5FAE"/>
    <w:rsid w:val="002E6241"/>
    <w:rsid w:val="002E6E45"/>
    <w:rsid w:val="002E77E5"/>
    <w:rsid w:val="002F02D8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666"/>
    <w:rsid w:val="003E7B08"/>
    <w:rsid w:val="003F0BA6"/>
    <w:rsid w:val="003F0BBD"/>
    <w:rsid w:val="003F30DC"/>
    <w:rsid w:val="003F4C15"/>
    <w:rsid w:val="003F598B"/>
    <w:rsid w:val="003F6F25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57DAB"/>
    <w:rsid w:val="00471457"/>
    <w:rsid w:val="00471EBB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6BC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C05"/>
    <w:rsid w:val="0053184D"/>
    <w:rsid w:val="00532C02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747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5B4C"/>
    <w:rsid w:val="006B65A3"/>
    <w:rsid w:val="006B77A0"/>
    <w:rsid w:val="006C0305"/>
    <w:rsid w:val="006C0F6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4128"/>
    <w:rsid w:val="008D6CD2"/>
    <w:rsid w:val="008E2AA8"/>
    <w:rsid w:val="008E33DD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7416"/>
    <w:rsid w:val="00972591"/>
    <w:rsid w:val="00972C60"/>
    <w:rsid w:val="009730C3"/>
    <w:rsid w:val="00973C5D"/>
    <w:rsid w:val="00976B9D"/>
    <w:rsid w:val="00976F8A"/>
    <w:rsid w:val="00976FD2"/>
    <w:rsid w:val="00981159"/>
    <w:rsid w:val="0098209C"/>
    <w:rsid w:val="00982BB6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8A2"/>
    <w:rsid w:val="009E28C9"/>
    <w:rsid w:val="009E2B0F"/>
    <w:rsid w:val="009E2F63"/>
    <w:rsid w:val="009E4F75"/>
    <w:rsid w:val="009E5974"/>
    <w:rsid w:val="009E6A5A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67C24"/>
    <w:rsid w:val="00A7072D"/>
    <w:rsid w:val="00A7137E"/>
    <w:rsid w:val="00A74831"/>
    <w:rsid w:val="00A85832"/>
    <w:rsid w:val="00A86012"/>
    <w:rsid w:val="00A86B8F"/>
    <w:rsid w:val="00A92FF4"/>
    <w:rsid w:val="00A931D7"/>
    <w:rsid w:val="00A932B9"/>
    <w:rsid w:val="00A963D0"/>
    <w:rsid w:val="00A979AD"/>
    <w:rsid w:val="00AA164D"/>
    <w:rsid w:val="00AA2C20"/>
    <w:rsid w:val="00AA36DD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93F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5A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5679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0BC3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5E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2F0"/>
    <w:rsid w:val="00ED297A"/>
    <w:rsid w:val="00ED2C6C"/>
    <w:rsid w:val="00ED3D80"/>
    <w:rsid w:val="00ED4AE0"/>
    <w:rsid w:val="00ED7C79"/>
    <w:rsid w:val="00EE1442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2AD5"/>
    <w:rsid w:val="00F4366B"/>
    <w:rsid w:val="00F44D5C"/>
    <w:rsid w:val="00F45317"/>
    <w:rsid w:val="00F45AA2"/>
    <w:rsid w:val="00F517A0"/>
    <w:rsid w:val="00F5248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4C940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A67C24"/>
    <w:rPr>
      <w:color w:val="800080"/>
      <w:u w:val="single"/>
    </w:rPr>
  </w:style>
  <w:style w:type="paragraph" w:customStyle="1" w:styleId="msonormal0">
    <w:name w:val="msonormal"/>
    <w:basedOn w:val="a"/>
    <w:rsid w:val="00A67C2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67C24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font6">
    <w:name w:val="font6"/>
    <w:basedOn w:val="a"/>
    <w:rsid w:val="00A67C2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A67C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67C24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</w:rPr>
  </w:style>
  <w:style w:type="paragraph" w:customStyle="1" w:styleId="xl74">
    <w:name w:val="xl74"/>
    <w:basedOn w:val="a"/>
    <w:rsid w:val="00A67C24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A67C2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A67C2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A67C2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a"/>
    <w:rsid w:val="00A67C2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A67C2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A67C24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A67C2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96"/>
      <w:szCs w:val="96"/>
    </w:rPr>
  </w:style>
  <w:style w:type="paragraph" w:customStyle="1" w:styleId="xl82">
    <w:name w:val="xl82"/>
    <w:basedOn w:val="a"/>
    <w:rsid w:val="00A67C2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A67C2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A67C2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a"/>
    <w:rsid w:val="00A67C24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a"/>
    <w:rsid w:val="00A67C24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A67C2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32"/>
      <w:szCs w:val="32"/>
    </w:rPr>
  </w:style>
  <w:style w:type="paragraph" w:customStyle="1" w:styleId="xl88">
    <w:name w:val="xl88"/>
    <w:basedOn w:val="a"/>
    <w:rsid w:val="00A67C24"/>
    <w:pPr>
      <w:spacing w:before="100" w:beforeAutospacing="1" w:after="100" w:afterAutospacing="1"/>
      <w:textAlignment w:val="top"/>
    </w:pPr>
    <w:rPr>
      <w:rFonts w:ascii="Arial" w:hAnsi="Arial" w:cs="Arial"/>
      <w:sz w:val="32"/>
      <w:szCs w:val="32"/>
    </w:rPr>
  </w:style>
  <w:style w:type="paragraph" w:customStyle="1" w:styleId="xl89">
    <w:name w:val="xl89"/>
    <w:basedOn w:val="a"/>
    <w:rsid w:val="00A67C2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rsid w:val="00A67C2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A67C24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67C2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A67C2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10">
    <w:name w:val="xl110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14">
    <w:name w:val="xl114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16">
    <w:name w:val="xl116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17">
    <w:name w:val="xl117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9">
    <w:name w:val="xl119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2">
    <w:name w:val="xl122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3">
    <w:name w:val="xl123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24">
    <w:name w:val="xl124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5">
    <w:name w:val="xl125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26">
    <w:name w:val="xl126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7">
    <w:name w:val="xl127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8">
    <w:name w:val="xl128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9">
    <w:name w:val="xl129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30">
    <w:name w:val="xl130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31">
    <w:name w:val="xl131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32">
    <w:name w:val="xl132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33">
    <w:name w:val="xl133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34">
    <w:name w:val="xl134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35">
    <w:name w:val="xl135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36">
    <w:name w:val="xl136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37">
    <w:name w:val="xl137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9">
    <w:name w:val="xl139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0">
    <w:name w:val="xl140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1">
    <w:name w:val="xl141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2">
    <w:name w:val="xl142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3">
    <w:name w:val="xl143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4">
    <w:name w:val="xl144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45">
    <w:name w:val="xl145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46">
    <w:name w:val="xl146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47">
    <w:name w:val="xl147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48">
    <w:name w:val="xl148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49">
    <w:name w:val="xl149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50">
    <w:name w:val="xl150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1">
    <w:name w:val="xl151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52">
    <w:name w:val="xl152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3">
    <w:name w:val="xl153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4">
    <w:name w:val="xl154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5">
    <w:name w:val="xl155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6">
    <w:name w:val="xl156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57">
    <w:name w:val="xl157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58">
    <w:name w:val="xl158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59">
    <w:name w:val="xl159"/>
    <w:basedOn w:val="a"/>
    <w:rsid w:val="00A67C2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60">
    <w:name w:val="xl160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1">
    <w:name w:val="xl161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2">
    <w:name w:val="xl162"/>
    <w:basedOn w:val="a"/>
    <w:rsid w:val="00A67C2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63">
    <w:name w:val="xl163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4">
    <w:name w:val="xl164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65">
    <w:name w:val="xl165"/>
    <w:basedOn w:val="a"/>
    <w:rsid w:val="00A6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6">
    <w:name w:val="xl166"/>
    <w:basedOn w:val="a"/>
    <w:rsid w:val="00A67C24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5F7E-1B38-4914-8382-243529D2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29</Pages>
  <Words>20934</Words>
  <Characters>119328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3998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277</cp:revision>
  <cp:lastPrinted>2024-01-15T08:21:00Z</cp:lastPrinted>
  <dcterms:created xsi:type="dcterms:W3CDTF">2021-02-12T13:08:00Z</dcterms:created>
  <dcterms:modified xsi:type="dcterms:W3CDTF">2024-01-16T13:03:00Z</dcterms:modified>
</cp:coreProperties>
</file>